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9EE57" w14:textId="77777777" w:rsidR="000F28E8" w:rsidRDefault="000F28E8"/>
    <w:p w14:paraId="4AA1264B" w14:textId="3B66D6EB" w:rsidR="008E766C" w:rsidRPr="00417ACC" w:rsidRDefault="00417ACC" w:rsidP="009666A4">
      <w:pPr>
        <w:ind w:firstLine="567"/>
        <w:jc w:val="center"/>
        <w:rPr>
          <w:bCs/>
          <w:sz w:val="28"/>
          <w:szCs w:val="28"/>
        </w:rPr>
      </w:pPr>
      <w:r w:rsidRPr="00417ACC">
        <w:rPr>
          <w:bCs/>
          <w:sz w:val="28"/>
          <w:szCs w:val="28"/>
        </w:rPr>
        <w:t>АДМИНИСТРАЦИЯ</w:t>
      </w:r>
    </w:p>
    <w:p w14:paraId="734FB8A7" w14:textId="12A9E54C" w:rsidR="00417ACC" w:rsidRPr="00417ACC" w:rsidRDefault="00417ACC" w:rsidP="009666A4">
      <w:pPr>
        <w:ind w:firstLine="567"/>
        <w:jc w:val="center"/>
        <w:rPr>
          <w:bCs/>
          <w:sz w:val="28"/>
          <w:szCs w:val="28"/>
        </w:rPr>
      </w:pPr>
      <w:r w:rsidRPr="00417ACC">
        <w:rPr>
          <w:bCs/>
          <w:sz w:val="28"/>
          <w:szCs w:val="28"/>
        </w:rPr>
        <w:t>КАРТАЛИНСКОГО МУНИЦИПАЛЬНОГО РАЙОНА</w:t>
      </w:r>
    </w:p>
    <w:p w14:paraId="1ACE46AA" w14:textId="566AA316" w:rsidR="00417ACC" w:rsidRPr="00417ACC" w:rsidRDefault="00417ACC" w:rsidP="009666A4">
      <w:pPr>
        <w:ind w:firstLine="567"/>
        <w:jc w:val="center"/>
        <w:rPr>
          <w:bCs/>
          <w:sz w:val="28"/>
          <w:szCs w:val="28"/>
        </w:rPr>
      </w:pPr>
      <w:r w:rsidRPr="00417ACC">
        <w:rPr>
          <w:bCs/>
          <w:sz w:val="28"/>
          <w:szCs w:val="28"/>
        </w:rPr>
        <w:t>ПОСТАНОВЛЕНИЕ</w:t>
      </w:r>
    </w:p>
    <w:p w14:paraId="329C807A" w14:textId="38F99DAA" w:rsidR="00417ACC" w:rsidRDefault="00417ACC" w:rsidP="009666A4">
      <w:pPr>
        <w:ind w:firstLine="567"/>
        <w:jc w:val="center"/>
        <w:rPr>
          <w:b/>
          <w:sz w:val="28"/>
          <w:szCs w:val="28"/>
        </w:rPr>
      </w:pPr>
    </w:p>
    <w:p w14:paraId="5B225853" w14:textId="3ED63BFB" w:rsidR="00417ACC" w:rsidRDefault="00417ACC" w:rsidP="00417ACC">
      <w:pPr>
        <w:rPr>
          <w:bCs/>
          <w:sz w:val="28"/>
          <w:szCs w:val="28"/>
        </w:rPr>
      </w:pPr>
      <w:r w:rsidRPr="00417ACC">
        <w:rPr>
          <w:bCs/>
          <w:sz w:val="28"/>
          <w:szCs w:val="28"/>
        </w:rPr>
        <w:t>22.12.2023 года № 1394</w:t>
      </w:r>
    </w:p>
    <w:p w14:paraId="3BC7F456" w14:textId="77777777" w:rsidR="00833C3D" w:rsidRDefault="00833C3D" w:rsidP="00417ACC">
      <w:pPr>
        <w:rPr>
          <w:bCs/>
          <w:sz w:val="28"/>
          <w:szCs w:val="28"/>
        </w:rPr>
      </w:pPr>
    </w:p>
    <w:p w14:paraId="0BA7BFB3" w14:textId="77777777" w:rsidR="00417ACC" w:rsidRPr="00417ACC" w:rsidRDefault="00417ACC" w:rsidP="00417ACC">
      <w:pPr>
        <w:rPr>
          <w:bCs/>
          <w:sz w:val="28"/>
          <w:szCs w:val="28"/>
        </w:rPr>
      </w:pPr>
    </w:p>
    <w:p w14:paraId="20376BBB" w14:textId="7E4D391D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     утверждении     Программы</w:t>
      </w:r>
    </w:p>
    <w:p w14:paraId="61AC07D8" w14:textId="77777777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офилактики рисков причинения</w:t>
      </w:r>
    </w:p>
    <w:p w14:paraId="6B9BC6C1" w14:textId="57071052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да   </w:t>
      </w:r>
      <w:proofErr w:type="gramStart"/>
      <w:r>
        <w:rPr>
          <w:bCs/>
          <w:sz w:val="28"/>
          <w:szCs w:val="28"/>
        </w:rPr>
        <w:t xml:space="preserve">   (</w:t>
      </w:r>
      <w:proofErr w:type="gramEnd"/>
      <w:r>
        <w:rPr>
          <w:bCs/>
          <w:sz w:val="28"/>
          <w:szCs w:val="28"/>
        </w:rPr>
        <w:t>ущерба)      охраняемым</w:t>
      </w:r>
    </w:p>
    <w:p w14:paraId="4E6BD940" w14:textId="5517CD43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законом            ценностям          по</w:t>
      </w:r>
    </w:p>
    <w:p w14:paraId="098E9DD3" w14:textId="0D2A75E9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му        жилищному</w:t>
      </w:r>
    </w:p>
    <w:p w14:paraId="580D1263" w14:textId="04F92BEA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ю         на         территории</w:t>
      </w:r>
    </w:p>
    <w:p w14:paraId="04419FD9" w14:textId="12362445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  муниципального</w:t>
      </w:r>
    </w:p>
    <w:p w14:paraId="7EA2E423" w14:textId="1A5134B6" w:rsidR="00417ACC" w:rsidRDefault="00417ACC" w:rsidP="00417ACC">
      <w:pPr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на 2024 год</w:t>
      </w:r>
    </w:p>
    <w:p w14:paraId="4967AC7C" w14:textId="06AA4D80" w:rsidR="00417ACC" w:rsidRPr="000F28E8" w:rsidRDefault="00417ACC" w:rsidP="00417ACC">
      <w:pPr>
        <w:outlineLvl w:val="0"/>
        <w:rPr>
          <w:bCs/>
          <w:sz w:val="28"/>
          <w:szCs w:val="28"/>
        </w:rPr>
      </w:pPr>
      <w:r w:rsidRPr="00417ACC">
        <w:rPr>
          <w:bCs/>
          <w:sz w:val="28"/>
          <w:szCs w:val="28"/>
        </w:rPr>
        <w:tab/>
      </w:r>
    </w:p>
    <w:p w14:paraId="0A995B93" w14:textId="77777777" w:rsidR="00417ACC" w:rsidRPr="008600DB" w:rsidRDefault="00417ACC" w:rsidP="009666A4">
      <w:pPr>
        <w:ind w:firstLine="567"/>
        <w:jc w:val="center"/>
        <w:rPr>
          <w:b/>
          <w:sz w:val="28"/>
          <w:szCs w:val="28"/>
        </w:rPr>
      </w:pPr>
    </w:p>
    <w:p w14:paraId="6FE0E4E8" w14:textId="2B283F59" w:rsidR="000F28E8" w:rsidRDefault="008E766C" w:rsidP="00905790">
      <w:pPr>
        <w:tabs>
          <w:tab w:val="left" w:pos="284"/>
          <w:tab w:val="left" w:pos="709"/>
        </w:tabs>
        <w:ind w:right="-1" w:firstLine="709"/>
        <w:jc w:val="both"/>
        <w:rPr>
          <w:sz w:val="28"/>
          <w:szCs w:val="28"/>
          <w:shd w:val="clear" w:color="auto" w:fill="FFFFFF"/>
        </w:rPr>
      </w:pPr>
      <w:r w:rsidRPr="00455C19">
        <w:rPr>
          <w:sz w:val="28"/>
          <w:szCs w:val="28"/>
        </w:rPr>
        <w:t>Руководствуясь</w:t>
      </w:r>
      <w:r w:rsidR="00905790" w:rsidRPr="00905790">
        <w:rPr>
          <w:sz w:val="28"/>
          <w:szCs w:val="28"/>
        </w:rPr>
        <w:t xml:space="preserve"> </w:t>
      </w:r>
      <w:proofErr w:type="gramStart"/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905790" w:rsidRPr="00905790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Правительства</w:t>
      </w:r>
      <w:proofErr w:type="gramEnd"/>
      <w:r w:rsidR="00905790">
        <w:rPr>
          <w:rStyle w:val="a3"/>
          <w:i w:val="0"/>
          <w:iCs w:val="0"/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 Российской Федерации</w:t>
      </w:r>
      <w:r w:rsidRPr="00455C19">
        <w:rPr>
          <w:sz w:val="28"/>
          <w:szCs w:val="28"/>
          <w:shd w:val="clear" w:color="auto" w:fill="FFFFFF"/>
        </w:rPr>
        <w:t xml:space="preserve"> от 25 июня 202</w:t>
      </w:r>
      <w:r w:rsidR="000552BD">
        <w:rPr>
          <w:sz w:val="28"/>
          <w:szCs w:val="28"/>
          <w:shd w:val="clear" w:color="auto" w:fill="FFFFFF"/>
        </w:rPr>
        <w:t>0</w:t>
      </w:r>
      <w:r w:rsidRPr="00455C19">
        <w:rPr>
          <w:sz w:val="28"/>
          <w:szCs w:val="28"/>
          <w:shd w:val="clear" w:color="auto" w:fill="FFFFFF"/>
        </w:rPr>
        <w:t> г</w:t>
      </w:r>
      <w:r w:rsidR="000F28E8">
        <w:rPr>
          <w:sz w:val="28"/>
          <w:szCs w:val="28"/>
          <w:shd w:val="clear" w:color="auto" w:fill="FFFFFF"/>
        </w:rPr>
        <w:t>ода</w:t>
      </w:r>
      <w:r w:rsidRPr="00455C19">
        <w:rPr>
          <w:sz w:val="28"/>
          <w:szCs w:val="28"/>
          <w:shd w:val="clear" w:color="auto" w:fill="FFFFFF"/>
        </w:rPr>
        <w:t xml:space="preserve"> </w:t>
      </w:r>
      <w:r w:rsidR="000F28E8">
        <w:rPr>
          <w:sz w:val="28"/>
          <w:szCs w:val="28"/>
          <w:shd w:val="clear" w:color="auto" w:fill="FFFFFF"/>
        </w:rPr>
        <w:t>№</w:t>
      </w:r>
      <w:r w:rsidRPr="00455C19">
        <w:rPr>
          <w:sz w:val="28"/>
          <w:szCs w:val="28"/>
          <w:shd w:val="clear" w:color="auto" w:fill="FFFFFF"/>
        </w:rPr>
        <w:t> </w:t>
      </w:r>
      <w:r w:rsidRPr="00455C19">
        <w:rPr>
          <w:rStyle w:val="a3"/>
          <w:i w:val="0"/>
          <w:iCs w:val="0"/>
          <w:sz w:val="28"/>
          <w:szCs w:val="28"/>
          <w:shd w:val="clear" w:color="auto" w:fill="FFFFFF"/>
        </w:rPr>
        <w:t>990</w:t>
      </w:r>
      <w:r w:rsidR="000F28E8">
        <w:rPr>
          <w:sz w:val="28"/>
          <w:szCs w:val="28"/>
          <w:shd w:val="clear" w:color="auto" w:fill="FFFFFF"/>
        </w:rPr>
        <w:t xml:space="preserve"> «</w:t>
      </w:r>
      <w:r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0F28E8">
        <w:rPr>
          <w:sz w:val="28"/>
          <w:szCs w:val="28"/>
          <w:shd w:val="clear" w:color="auto" w:fill="FFFFFF"/>
        </w:rPr>
        <w:t>»,</w:t>
      </w:r>
    </w:p>
    <w:p w14:paraId="21BA83F5" w14:textId="77777777" w:rsidR="008E766C" w:rsidRPr="008F0F18" w:rsidRDefault="008E766C" w:rsidP="009666A4">
      <w:pPr>
        <w:tabs>
          <w:tab w:val="left" w:pos="284"/>
        </w:tabs>
        <w:ind w:right="-1"/>
        <w:jc w:val="both"/>
        <w:rPr>
          <w:sz w:val="28"/>
          <w:szCs w:val="28"/>
        </w:rPr>
      </w:pPr>
      <w:r w:rsidRPr="00455C19">
        <w:rPr>
          <w:sz w:val="28"/>
          <w:szCs w:val="28"/>
        </w:rPr>
        <w:t>администрация</w:t>
      </w:r>
      <w:r w:rsidR="000F2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рталинского муниципального </w:t>
      </w:r>
      <w:proofErr w:type="gramStart"/>
      <w:r>
        <w:rPr>
          <w:sz w:val="28"/>
          <w:szCs w:val="28"/>
        </w:rPr>
        <w:t xml:space="preserve">района  </w:t>
      </w:r>
      <w:r w:rsidRPr="008F0F18">
        <w:rPr>
          <w:sz w:val="28"/>
          <w:szCs w:val="28"/>
        </w:rPr>
        <w:t>ПОСТАНОВЛЯЕТ</w:t>
      </w:r>
      <w:proofErr w:type="gramEnd"/>
      <w:r w:rsidRPr="008F0F18">
        <w:rPr>
          <w:sz w:val="28"/>
          <w:szCs w:val="28"/>
        </w:rPr>
        <w:t>:</w:t>
      </w:r>
    </w:p>
    <w:p w14:paraId="0B65023C" w14:textId="0170A296" w:rsidR="000F28E8" w:rsidRDefault="000F28E8" w:rsidP="009666A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766C" w:rsidRPr="00B546D4">
        <w:rPr>
          <w:sz w:val="28"/>
          <w:szCs w:val="28"/>
        </w:rPr>
        <w:t>Утвердить</w:t>
      </w:r>
      <w:r w:rsidR="00D10C7F">
        <w:rPr>
          <w:sz w:val="28"/>
          <w:szCs w:val="28"/>
        </w:rPr>
        <w:t xml:space="preserve"> прилагаемую</w:t>
      </w:r>
      <w:r w:rsidR="008E766C" w:rsidRPr="00B546D4">
        <w:rPr>
          <w:sz w:val="28"/>
          <w:szCs w:val="28"/>
        </w:rPr>
        <w:t xml:space="preserve"> Программу профилактики рисков причинения вреда (ущерба) охраняемым законом ценностям по муниципальному жилищному контролю </w:t>
      </w:r>
      <w:r>
        <w:rPr>
          <w:spacing w:val="2"/>
          <w:sz w:val="28"/>
          <w:szCs w:val="28"/>
        </w:rPr>
        <w:t>на территории</w:t>
      </w:r>
      <w:r w:rsidR="008E766C" w:rsidRPr="00B546D4">
        <w:rPr>
          <w:spacing w:val="2"/>
          <w:sz w:val="28"/>
          <w:szCs w:val="28"/>
        </w:rPr>
        <w:t xml:space="preserve"> </w:t>
      </w:r>
      <w:r w:rsidR="008E766C" w:rsidRPr="00B546D4">
        <w:rPr>
          <w:sz w:val="28"/>
          <w:szCs w:val="28"/>
        </w:rPr>
        <w:t>Карталинского муниципального района</w:t>
      </w:r>
      <w:r w:rsidR="004249CD">
        <w:rPr>
          <w:sz w:val="28"/>
          <w:szCs w:val="28"/>
        </w:rPr>
        <w:t xml:space="preserve"> на 202</w:t>
      </w:r>
      <w:r w:rsidR="00626EB1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8E766C" w:rsidRPr="00B546D4">
        <w:rPr>
          <w:sz w:val="28"/>
          <w:szCs w:val="28"/>
        </w:rPr>
        <w:t xml:space="preserve">. </w:t>
      </w:r>
    </w:p>
    <w:p w14:paraId="3D135C10" w14:textId="77777777" w:rsidR="008E766C" w:rsidRDefault="00CD0988" w:rsidP="009666A4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8E766C" w:rsidRPr="008F0F18">
        <w:rPr>
          <w:sz w:val="28"/>
          <w:szCs w:val="28"/>
        </w:rPr>
        <w:t>.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>Опубликовать настоящее постановление</w:t>
      </w:r>
      <w:r w:rsidR="000F28E8">
        <w:rPr>
          <w:sz w:val="28"/>
          <w:szCs w:val="28"/>
        </w:rPr>
        <w:t xml:space="preserve"> </w:t>
      </w:r>
      <w:r w:rsidR="008E766C" w:rsidRPr="008F0F18">
        <w:rPr>
          <w:sz w:val="28"/>
          <w:szCs w:val="28"/>
        </w:rPr>
        <w:t xml:space="preserve">на официальном сайте администрации </w:t>
      </w:r>
      <w:r w:rsidR="008E766C">
        <w:rPr>
          <w:sz w:val="28"/>
          <w:szCs w:val="28"/>
        </w:rPr>
        <w:t>Карталинского муниципального района</w:t>
      </w:r>
      <w:r w:rsidR="008E766C" w:rsidRPr="008F0F18">
        <w:rPr>
          <w:sz w:val="28"/>
          <w:szCs w:val="28"/>
        </w:rPr>
        <w:t xml:space="preserve"> в сети Интернет.</w:t>
      </w:r>
    </w:p>
    <w:p w14:paraId="2ABFA85B" w14:textId="77777777" w:rsidR="00CD0988" w:rsidRDefault="00CD0988" w:rsidP="009666A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6D4">
        <w:rPr>
          <w:bCs/>
          <w:sz w:val="28"/>
          <w:szCs w:val="28"/>
        </w:rPr>
        <w:t>Организацию</w:t>
      </w:r>
      <w:r w:rsidR="00BF23F0">
        <w:rPr>
          <w:bCs/>
          <w:sz w:val="28"/>
          <w:szCs w:val="28"/>
        </w:rPr>
        <w:t xml:space="preserve"> выполнения</w:t>
      </w:r>
      <w:r w:rsidRPr="00B546D4">
        <w:rPr>
          <w:bCs/>
          <w:sz w:val="28"/>
          <w:szCs w:val="28"/>
        </w:rPr>
        <w:t xml:space="preserve"> настоящего </w:t>
      </w:r>
      <w:r w:rsidR="00BF23F0">
        <w:rPr>
          <w:bCs/>
          <w:sz w:val="28"/>
          <w:szCs w:val="28"/>
        </w:rPr>
        <w:t>постановления</w:t>
      </w:r>
      <w:r w:rsidRPr="00B546D4">
        <w:rPr>
          <w:bCs/>
          <w:sz w:val="28"/>
          <w:szCs w:val="28"/>
        </w:rPr>
        <w:t xml:space="preserve"> возложить на</w:t>
      </w:r>
      <w:r w:rsidR="004249CD">
        <w:rPr>
          <w:bCs/>
          <w:sz w:val="28"/>
          <w:szCs w:val="28"/>
        </w:rPr>
        <w:t xml:space="preserve"> заместителя</w:t>
      </w:r>
      <w:r w:rsidRPr="00B546D4">
        <w:rPr>
          <w:bCs/>
          <w:sz w:val="28"/>
          <w:szCs w:val="28"/>
        </w:rPr>
        <w:t xml:space="preserve"> начальника Управления строительства</w:t>
      </w:r>
      <w:r>
        <w:rPr>
          <w:bCs/>
          <w:sz w:val="28"/>
          <w:szCs w:val="28"/>
        </w:rPr>
        <w:t xml:space="preserve">, инфраструктуры и жилищно-коммунального хозяйства Карталинского муниципального </w:t>
      </w:r>
      <w:proofErr w:type="gramStart"/>
      <w:r>
        <w:rPr>
          <w:bCs/>
          <w:sz w:val="28"/>
          <w:szCs w:val="28"/>
        </w:rPr>
        <w:t>района</w:t>
      </w:r>
      <w:r w:rsidR="00BF23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249CD">
        <w:rPr>
          <w:bCs/>
          <w:sz w:val="28"/>
          <w:szCs w:val="28"/>
        </w:rPr>
        <w:t>Шатилову</w:t>
      </w:r>
      <w:proofErr w:type="gramEnd"/>
      <w:r w:rsidR="004249CD">
        <w:rPr>
          <w:bCs/>
          <w:sz w:val="28"/>
          <w:szCs w:val="28"/>
        </w:rPr>
        <w:t xml:space="preserve"> М.А</w:t>
      </w:r>
      <w:r>
        <w:rPr>
          <w:bCs/>
          <w:sz w:val="28"/>
          <w:szCs w:val="28"/>
        </w:rPr>
        <w:t xml:space="preserve">. </w:t>
      </w:r>
    </w:p>
    <w:p w14:paraId="15AA7D08" w14:textId="4228EB0E" w:rsidR="00CD0988" w:rsidRPr="008F0F18" w:rsidRDefault="00CD0988" w:rsidP="009666A4">
      <w:pPr>
        <w:pStyle w:val="a4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B3986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возложить на заместителя главы Карталинского муниципального района по строительству, жилищно-коммунального хозяйств</w:t>
      </w:r>
      <w:r w:rsidR="00381AE5">
        <w:rPr>
          <w:sz w:val="28"/>
          <w:szCs w:val="28"/>
        </w:rPr>
        <w:t>у</w:t>
      </w:r>
      <w:r>
        <w:rPr>
          <w:sz w:val="28"/>
          <w:szCs w:val="28"/>
        </w:rPr>
        <w:t xml:space="preserve">, транспорту и связи </w:t>
      </w:r>
      <w:r w:rsidR="004249CD">
        <w:rPr>
          <w:sz w:val="28"/>
          <w:szCs w:val="28"/>
        </w:rPr>
        <w:t>Ломовцева С.В</w:t>
      </w:r>
      <w:r>
        <w:rPr>
          <w:sz w:val="28"/>
          <w:szCs w:val="28"/>
        </w:rPr>
        <w:t>.</w:t>
      </w:r>
    </w:p>
    <w:p w14:paraId="488B6ACE" w14:textId="77777777" w:rsidR="00B546D4" w:rsidRPr="00B546D4" w:rsidRDefault="00B546D4" w:rsidP="009666A4">
      <w:pPr>
        <w:pStyle w:val="a4"/>
        <w:ind w:left="927"/>
        <w:jc w:val="both"/>
        <w:rPr>
          <w:sz w:val="28"/>
          <w:szCs w:val="28"/>
        </w:rPr>
      </w:pPr>
    </w:p>
    <w:p w14:paraId="719A9ECD" w14:textId="77777777" w:rsidR="00CD0988" w:rsidRPr="00344A97" w:rsidRDefault="00CD0988" w:rsidP="009666A4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Глава Карталинского</w:t>
      </w:r>
    </w:p>
    <w:p w14:paraId="53CB02BA" w14:textId="77777777" w:rsidR="00CD0988" w:rsidRDefault="00CD0988" w:rsidP="009666A4">
      <w:pPr>
        <w:jc w:val="both"/>
        <w:rPr>
          <w:sz w:val="28"/>
          <w:szCs w:val="28"/>
        </w:rPr>
      </w:pPr>
      <w:r w:rsidRPr="00344A97">
        <w:rPr>
          <w:sz w:val="28"/>
          <w:szCs w:val="28"/>
        </w:rPr>
        <w:t>муниципального района                                                                       А.Г. Вдовин</w:t>
      </w:r>
      <w:r w:rsidR="00A21CD6">
        <w:rPr>
          <w:sz w:val="28"/>
          <w:szCs w:val="28"/>
        </w:rPr>
        <w:t xml:space="preserve"> </w:t>
      </w:r>
    </w:p>
    <w:p w14:paraId="1A3694C0" w14:textId="77777777" w:rsidR="00E33AA6" w:rsidRDefault="00E33AA6" w:rsidP="009666A4">
      <w:pPr>
        <w:jc w:val="both"/>
        <w:rPr>
          <w:sz w:val="28"/>
          <w:szCs w:val="28"/>
        </w:rPr>
      </w:pPr>
    </w:p>
    <w:p w14:paraId="17069A34" w14:textId="77777777" w:rsidR="00E61BCF" w:rsidRDefault="00E61BCF" w:rsidP="009666A4">
      <w:pPr>
        <w:jc w:val="both"/>
        <w:rPr>
          <w:sz w:val="28"/>
          <w:szCs w:val="28"/>
        </w:rPr>
      </w:pPr>
    </w:p>
    <w:p w14:paraId="30445D19" w14:textId="77777777" w:rsidR="00E61BCF" w:rsidRPr="00381AE5" w:rsidRDefault="00E61BCF" w:rsidP="00381AE5">
      <w:pPr>
        <w:jc w:val="both"/>
        <w:rPr>
          <w:rFonts w:eastAsia="Calibri"/>
          <w:sz w:val="28"/>
          <w:szCs w:val="28"/>
          <w:lang w:eastAsia="en-US"/>
        </w:rPr>
      </w:pPr>
      <w:bookmarkStart w:id="0" w:name="_Hlk147755872"/>
    </w:p>
    <w:bookmarkEnd w:id="0"/>
    <w:p w14:paraId="4AEC0208" w14:textId="77777777" w:rsidR="00E61BCF" w:rsidRDefault="00E61BCF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72F74B37" w14:textId="77777777" w:rsidR="00C14154" w:rsidRDefault="00C14154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0FCB7FEC" w14:textId="6F3C2F81" w:rsid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0CF72FB8" w14:textId="77777777" w:rsid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ановление администрации </w:t>
      </w:r>
    </w:p>
    <w:p w14:paraId="01EE550D" w14:textId="77777777" w:rsid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рталинского муниципального района</w:t>
      </w:r>
    </w:p>
    <w:p w14:paraId="2F4197D5" w14:textId="3D5606A4" w:rsidR="00CD0988" w:rsidRDefault="003416B7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</w:t>
      </w:r>
      <w:r w:rsidR="009666A4">
        <w:rPr>
          <w:bCs/>
          <w:sz w:val="28"/>
          <w:szCs w:val="28"/>
        </w:rPr>
        <w:t xml:space="preserve"> </w:t>
      </w:r>
      <w:r w:rsidR="00757BD1">
        <w:rPr>
          <w:bCs/>
          <w:sz w:val="28"/>
          <w:szCs w:val="28"/>
        </w:rPr>
        <w:t>22.12.</w:t>
      </w:r>
      <w:r w:rsidR="009666A4">
        <w:rPr>
          <w:bCs/>
          <w:sz w:val="28"/>
          <w:szCs w:val="28"/>
        </w:rPr>
        <w:t xml:space="preserve">2023 </w:t>
      </w:r>
      <w:r w:rsidR="004249CD">
        <w:rPr>
          <w:bCs/>
          <w:sz w:val="28"/>
          <w:szCs w:val="28"/>
        </w:rPr>
        <w:t xml:space="preserve">года № </w:t>
      </w:r>
      <w:r w:rsidR="00757BD1">
        <w:rPr>
          <w:bCs/>
          <w:sz w:val="28"/>
          <w:szCs w:val="28"/>
        </w:rPr>
        <w:t>1394</w:t>
      </w:r>
    </w:p>
    <w:p w14:paraId="026AA47F" w14:textId="77777777" w:rsid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03545A5" w14:textId="77777777" w:rsid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26BDBCE9" w14:textId="77777777" w:rsidR="00CD0988" w:rsidRPr="00CD0988" w:rsidRDefault="00CD0988" w:rsidP="009666A4">
      <w:pPr>
        <w:autoSpaceDE w:val="0"/>
        <w:autoSpaceDN w:val="0"/>
        <w:adjustRightInd w:val="0"/>
        <w:ind w:left="4536"/>
        <w:jc w:val="center"/>
        <w:rPr>
          <w:bCs/>
          <w:sz w:val="28"/>
          <w:szCs w:val="28"/>
        </w:rPr>
      </w:pPr>
    </w:p>
    <w:p w14:paraId="58050BB0" w14:textId="77777777" w:rsidR="00CD0988" w:rsidRDefault="00CD0988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Программа</w:t>
      </w:r>
      <w:r>
        <w:rPr>
          <w:bCs/>
          <w:sz w:val="28"/>
          <w:szCs w:val="28"/>
        </w:rPr>
        <w:t xml:space="preserve"> </w:t>
      </w:r>
      <w:r w:rsidRPr="00CD0988">
        <w:rPr>
          <w:bCs/>
          <w:sz w:val="28"/>
          <w:szCs w:val="28"/>
        </w:rPr>
        <w:t xml:space="preserve">профилактики рисков причинения </w:t>
      </w:r>
    </w:p>
    <w:p w14:paraId="549E3EFF" w14:textId="77777777" w:rsidR="00CD0988" w:rsidRDefault="00CD0988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вреда (ущерба) охраняемым законом ценностями </w:t>
      </w:r>
    </w:p>
    <w:p w14:paraId="55E3913B" w14:textId="77777777" w:rsidR="00CD0988" w:rsidRDefault="00CD0988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по муниципальному жилищному контролю на </w:t>
      </w:r>
    </w:p>
    <w:p w14:paraId="1647610C" w14:textId="77777777" w:rsidR="004C0E34" w:rsidRDefault="00CD0988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территории Карталинского муниципального </w:t>
      </w:r>
    </w:p>
    <w:p w14:paraId="6CD90E0F" w14:textId="0D4EB088" w:rsidR="009666A4" w:rsidRDefault="00CD0988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района на 202</w:t>
      </w:r>
      <w:r w:rsidR="00626EB1">
        <w:rPr>
          <w:bCs/>
          <w:sz w:val="28"/>
          <w:szCs w:val="28"/>
        </w:rPr>
        <w:t>4</w:t>
      </w:r>
      <w:r w:rsidRPr="00CD09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p w14:paraId="1ED70C9A" w14:textId="77777777" w:rsidR="00CF08A2" w:rsidRDefault="00CF08A2" w:rsidP="009666A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4B62D051" w14:textId="0F9C5875" w:rsidR="00CD0988" w:rsidRDefault="00CD0988" w:rsidP="009666A4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BFA44AF" w14:textId="7377658F" w:rsidR="00CF08A2" w:rsidRPr="00CD0988" w:rsidRDefault="00CF08A2" w:rsidP="009666A4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аспорт Программы</w:t>
      </w:r>
    </w:p>
    <w:p w14:paraId="63F25E47" w14:textId="0F0CAC47" w:rsidR="00CF08A2" w:rsidRDefault="00CF08A2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профилактики рисков причинения </w:t>
      </w:r>
    </w:p>
    <w:p w14:paraId="6417AFEB" w14:textId="77777777" w:rsidR="00CF08A2" w:rsidRDefault="00CF08A2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вреда (ущерба) охраняемым законом ценностями </w:t>
      </w:r>
    </w:p>
    <w:p w14:paraId="7BC4BA50" w14:textId="77777777" w:rsidR="00CF08A2" w:rsidRDefault="00CF08A2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по муниципальному жилищному контролю на </w:t>
      </w:r>
    </w:p>
    <w:p w14:paraId="452C7723" w14:textId="77777777" w:rsidR="00CF08A2" w:rsidRDefault="00CF08A2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территории Карталинского муниципального </w:t>
      </w:r>
    </w:p>
    <w:p w14:paraId="55E35F18" w14:textId="15726B0B" w:rsidR="00CF08A2" w:rsidRDefault="00CF08A2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района на 202</w:t>
      </w:r>
      <w:r>
        <w:rPr>
          <w:bCs/>
          <w:sz w:val="28"/>
          <w:szCs w:val="28"/>
        </w:rPr>
        <w:t>4</w:t>
      </w:r>
      <w:r w:rsidRPr="00CD09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</w:p>
    <w:p w14:paraId="61813FAA" w14:textId="77777777" w:rsidR="00381AE5" w:rsidRDefault="00381AE5" w:rsidP="00CF08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EC3EC58" w14:textId="77777777" w:rsidR="00CF08A2" w:rsidRDefault="00CF08A2" w:rsidP="00CF08A2">
      <w:pPr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CD0988" w:rsidRPr="00CD0988" w14:paraId="69E1D6DE" w14:textId="77777777" w:rsidTr="004C0E34">
        <w:trPr>
          <w:trHeight w:val="247"/>
        </w:trPr>
        <w:tc>
          <w:tcPr>
            <w:tcW w:w="2835" w:type="dxa"/>
          </w:tcPr>
          <w:p w14:paraId="73021C24" w14:textId="77777777" w:rsidR="00CD0988" w:rsidRPr="00CD0988" w:rsidRDefault="004C0E34" w:rsidP="009666A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32FE8930" w14:textId="077311F0" w:rsidR="00CD0988" w:rsidRPr="00CD0988" w:rsidRDefault="00CD0988" w:rsidP="00D10C7F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</w:t>
            </w:r>
            <w:r w:rsidR="004C0E34">
              <w:rPr>
                <w:sz w:val="28"/>
                <w:szCs w:val="28"/>
              </w:rPr>
              <w:t>по</w:t>
            </w:r>
            <w:r w:rsidRPr="00CD0988">
              <w:rPr>
                <w:sz w:val="28"/>
                <w:szCs w:val="28"/>
              </w:rPr>
              <w:t xml:space="preserve"> </w:t>
            </w:r>
            <w:r w:rsidR="004C0E34">
              <w:rPr>
                <w:sz w:val="28"/>
                <w:szCs w:val="28"/>
              </w:rPr>
              <w:t>муниципальному жилищному контролю на территории Карталинского му</w:t>
            </w:r>
            <w:r w:rsidR="00BF23F0">
              <w:rPr>
                <w:sz w:val="28"/>
                <w:szCs w:val="28"/>
              </w:rPr>
              <w:t>ниципального района на 202</w:t>
            </w:r>
            <w:r w:rsidR="00626EB1">
              <w:rPr>
                <w:sz w:val="28"/>
                <w:szCs w:val="28"/>
              </w:rPr>
              <w:t>4</w:t>
            </w:r>
            <w:r w:rsidR="00BF23F0">
              <w:rPr>
                <w:sz w:val="28"/>
                <w:szCs w:val="28"/>
              </w:rPr>
              <w:t xml:space="preserve"> год</w:t>
            </w:r>
            <w:r w:rsidR="00D10C7F">
              <w:rPr>
                <w:sz w:val="28"/>
                <w:szCs w:val="28"/>
              </w:rPr>
              <w:t xml:space="preserve"> (далее именуется - Программа)</w:t>
            </w:r>
          </w:p>
        </w:tc>
      </w:tr>
      <w:tr w:rsidR="00CD0988" w:rsidRPr="00CD0988" w14:paraId="0825F223" w14:textId="77777777" w:rsidTr="004C0E34">
        <w:trPr>
          <w:trHeight w:val="273"/>
        </w:trPr>
        <w:tc>
          <w:tcPr>
            <w:tcW w:w="2835" w:type="dxa"/>
          </w:tcPr>
          <w:p w14:paraId="17FCFA16" w14:textId="77777777" w:rsidR="00CD0988" w:rsidRPr="00CD0988" w:rsidRDefault="004C0E34" w:rsidP="009666A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ые основания разработк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5F12E5FF" w14:textId="77777777" w:rsidR="00CD0988" w:rsidRPr="00CD0988" w:rsidRDefault="00CD0988" w:rsidP="009666A4">
            <w:pPr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Федеральный закон от 31.07.2020 года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</w:t>
            </w:r>
            <w:r w:rsidR="004C0E34">
              <w:rPr>
                <w:sz w:val="28"/>
                <w:szCs w:val="28"/>
              </w:rPr>
              <w:t xml:space="preserve">           </w:t>
            </w:r>
            <w:proofErr w:type="gramStart"/>
            <w:r w:rsidR="004C0E34">
              <w:rPr>
                <w:sz w:val="28"/>
                <w:szCs w:val="28"/>
              </w:rPr>
              <w:t xml:space="preserve">  </w:t>
            </w:r>
            <w:r w:rsidRPr="00CD0988">
              <w:rPr>
                <w:sz w:val="28"/>
                <w:szCs w:val="28"/>
              </w:rPr>
              <w:t xml:space="preserve"> «</w:t>
            </w:r>
            <w:proofErr w:type="gramEnd"/>
            <w:r w:rsidRPr="00CD0988">
              <w:rPr>
                <w:sz w:val="28"/>
                <w:szCs w:val="28"/>
              </w:rPr>
              <w:t xml:space="preserve">О государственном контроле (надзоре) и муниципальном контроле в Российской Федерации» (далее </w:t>
            </w:r>
            <w:r w:rsidR="004C0E34">
              <w:rPr>
                <w:sz w:val="28"/>
                <w:szCs w:val="28"/>
              </w:rPr>
              <w:t xml:space="preserve">именуется </w:t>
            </w:r>
            <w:r w:rsidRPr="00CD0988">
              <w:rPr>
                <w:sz w:val="28"/>
                <w:szCs w:val="28"/>
              </w:rPr>
              <w:t>– Федеральный закон №</w:t>
            </w:r>
            <w:r w:rsidR="004C0E34">
              <w:rPr>
                <w:sz w:val="28"/>
                <w:szCs w:val="28"/>
              </w:rPr>
              <w:t xml:space="preserve"> </w:t>
            </w:r>
            <w:r w:rsidRPr="00CD0988">
              <w:rPr>
                <w:sz w:val="28"/>
                <w:szCs w:val="28"/>
              </w:rPr>
              <w:t>248-ФЗ);</w:t>
            </w:r>
          </w:p>
          <w:p w14:paraId="730E56D4" w14:textId="77777777" w:rsidR="00CD0988" w:rsidRPr="00CD0988" w:rsidRDefault="004C0E34" w:rsidP="009666A4">
            <w:pPr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оссийской Федерации</w:t>
            </w:r>
            <w:r w:rsidR="00CD0988" w:rsidRPr="00CD0988">
              <w:rPr>
                <w:rFonts w:eastAsiaTheme="minorHAnsi"/>
                <w:sz w:val="28"/>
                <w:szCs w:val="28"/>
                <w:lang w:eastAsia="en-US"/>
              </w:rPr>
              <w:t xml:space="preserve">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CD0988" w:rsidRPr="00CD0988" w14:paraId="76E6075A" w14:textId="77777777" w:rsidTr="004C0E34">
        <w:trPr>
          <w:trHeight w:val="109"/>
        </w:trPr>
        <w:tc>
          <w:tcPr>
            <w:tcW w:w="2835" w:type="dxa"/>
          </w:tcPr>
          <w:p w14:paraId="32C6EA94" w14:textId="77777777" w:rsidR="00CD0988" w:rsidRPr="00CD0988" w:rsidRDefault="004C0E34" w:rsidP="009666A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1421FCA5" w14:textId="77777777" w:rsidR="00CD0988" w:rsidRPr="00CD0988" w:rsidRDefault="00CD0988" w:rsidP="009666A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t>Управление стр</w:t>
            </w:r>
            <w:r w:rsidR="004C0E34">
              <w:rPr>
                <w:sz w:val="28"/>
                <w:szCs w:val="28"/>
              </w:rPr>
              <w:t>оительства, инфраструктуры и жилищно-коммунального хозяйства</w:t>
            </w:r>
            <w:r w:rsidRPr="00CD0988">
              <w:rPr>
                <w:sz w:val="28"/>
                <w:szCs w:val="28"/>
              </w:rPr>
              <w:t xml:space="preserve"> Карталинского муниципального района</w:t>
            </w:r>
          </w:p>
        </w:tc>
      </w:tr>
      <w:tr w:rsidR="00CD0988" w:rsidRPr="00CD0988" w14:paraId="5029F87B" w14:textId="77777777" w:rsidTr="004C0E34">
        <w:trPr>
          <w:trHeight w:val="523"/>
        </w:trPr>
        <w:tc>
          <w:tcPr>
            <w:tcW w:w="2835" w:type="dxa"/>
          </w:tcPr>
          <w:p w14:paraId="71B4F77C" w14:textId="77777777" w:rsidR="00CD0988" w:rsidRPr="00CD0988" w:rsidRDefault="004C0E34" w:rsidP="009666A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CD0988"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4687508C" w14:textId="77777777" w:rsidR="00CD0988" w:rsidRPr="00CD0988" w:rsidRDefault="00CD0988" w:rsidP="009666A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iCs/>
                <w:sz w:val="28"/>
                <w:szCs w:val="28"/>
              </w:rPr>
              <w:t>202</w:t>
            </w:r>
            <w:r w:rsidR="00626EB1">
              <w:rPr>
                <w:iCs/>
                <w:sz w:val="28"/>
                <w:szCs w:val="28"/>
              </w:rPr>
              <w:t>4</w:t>
            </w:r>
            <w:r w:rsidRPr="00CD0988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D0988" w:rsidRPr="00CD0988" w14:paraId="6BE640B3" w14:textId="77777777" w:rsidTr="004C0E34">
        <w:trPr>
          <w:trHeight w:val="274"/>
        </w:trPr>
        <w:tc>
          <w:tcPr>
            <w:tcW w:w="2835" w:type="dxa"/>
          </w:tcPr>
          <w:p w14:paraId="752E568E" w14:textId="77777777" w:rsidR="00CD0988" w:rsidRPr="00CD0988" w:rsidRDefault="00CD0988" w:rsidP="009666A4">
            <w:pPr>
              <w:pStyle w:val="Default"/>
              <w:ind w:left="-108" w:right="-108"/>
              <w:jc w:val="center"/>
              <w:rPr>
                <w:sz w:val="28"/>
                <w:szCs w:val="28"/>
              </w:rPr>
            </w:pPr>
            <w:r w:rsidRPr="00CD0988">
              <w:rPr>
                <w:sz w:val="28"/>
                <w:szCs w:val="28"/>
              </w:rPr>
              <w:lastRenderedPageBreak/>
              <w:t xml:space="preserve">Ожидаемые </w:t>
            </w:r>
            <w:r w:rsidR="004C0E34">
              <w:rPr>
                <w:sz w:val="28"/>
                <w:szCs w:val="28"/>
              </w:rPr>
              <w:t>конечные результаты реализации П</w:t>
            </w:r>
            <w:r w:rsidRPr="00CD0988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14:paraId="0DBB778E" w14:textId="77777777" w:rsidR="00CD0988" w:rsidRPr="00CD0988" w:rsidRDefault="00CD0988" w:rsidP="009666A4">
            <w:pPr>
              <w:pStyle w:val="Default"/>
              <w:jc w:val="both"/>
              <w:rPr>
                <w:sz w:val="28"/>
                <w:szCs w:val="28"/>
              </w:rPr>
            </w:pPr>
            <w:r w:rsidRPr="00CD0988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14:paraId="20F5EC2E" w14:textId="36743F37" w:rsidR="00381AE5" w:rsidRPr="00D10C7F" w:rsidRDefault="00381AE5" w:rsidP="00CF0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A9EE62" w14:textId="77777777" w:rsidR="00381AE5" w:rsidRPr="00D10C7F" w:rsidRDefault="00381AE5" w:rsidP="00CF0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0B3EE6D" w14:textId="3A4C6CC7" w:rsidR="00CF08A2" w:rsidRDefault="00CF08A2" w:rsidP="00CF08A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бщие положения</w:t>
      </w:r>
    </w:p>
    <w:p w14:paraId="0A102F5B" w14:textId="77777777" w:rsidR="00905790" w:rsidRPr="00CF08A2" w:rsidRDefault="00905790" w:rsidP="00CF0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1CEAEE0" w14:textId="77777777" w:rsidR="00CF08A2" w:rsidRPr="00CD0988" w:rsidRDefault="00CF08A2" w:rsidP="00CF08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117BB12" w14:textId="31F713FB" w:rsidR="00CF08A2" w:rsidRDefault="00CF08A2" w:rsidP="00CF08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. Настоящая Программа</w:t>
      </w:r>
      <w:r>
        <w:rPr>
          <w:sz w:val="28"/>
          <w:szCs w:val="28"/>
        </w:rPr>
        <w:t xml:space="preserve"> профилактики рисков причинения вреда (ущерба) охраняемым законом ценностями по муниципальному жилищному контролю на территории Карталинского муниципального района на 2024 год (далее именуется - Программа)</w:t>
      </w:r>
      <w:r w:rsidRPr="00CD0988">
        <w:rPr>
          <w:sz w:val="28"/>
          <w:szCs w:val="28"/>
        </w:rPr>
        <w:t xml:space="preserve"> разработана в соответствии со</w:t>
      </w:r>
      <w:r>
        <w:rPr>
          <w:sz w:val="28"/>
          <w:szCs w:val="28"/>
        </w:rPr>
        <w:t xml:space="preserve"> </w:t>
      </w:r>
      <w:r w:rsidRPr="00CD0988">
        <w:rPr>
          <w:color w:val="000000" w:themeColor="text1"/>
          <w:sz w:val="28"/>
          <w:szCs w:val="28"/>
        </w:rPr>
        <w:t>статьей 44</w:t>
      </w:r>
      <w:r w:rsidRPr="00CD0988">
        <w:rPr>
          <w:sz w:val="28"/>
          <w:szCs w:val="28"/>
        </w:rPr>
        <w:t xml:space="preserve"> Федерального закона от 31 июля 2021 года № 248-ФЗ «О государственном контроле (надзоре) и муниципальном контроле в Российской Федерации», </w:t>
      </w:r>
      <w:r w:rsidR="00D10C7F">
        <w:rPr>
          <w:color w:val="000000" w:themeColor="text1"/>
          <w:sz w:val="28"/>
          <w:szCs w:val="28"/>
        </w:rPr>
        <w:t>П</w:t>
      </w:r>
      <w:r w:rsidRPr="00CD0988">
        <w:rPr>
          <w:color w:val="000000" w:themeColor="text1"/>
          <w:sz w:val="28"/>
          <w:szCs w:val="28"/>
        </w:rPr>
        <w:t>остановлением</w:t>
      </w:r>
      <w:r w:rsidRPr="00CD0988">
        <w:rPr>
          <w:sz w:val="28"/>
          <w:szCs w:val="28"/>
        </w:rPr>
        <w:t xml:space="preserve"> Правительства Российской Федерации от 25 июня 2021 года</w:t>
      </w:r>
      <w:r>
        <w:rPr>
          <w:sz w:val="28"/>
          <w:szCs w:val="28"/>
        </w:rPr>
        <w:t xml:space="preserve"> </w:t>
      </w:r>
      <w:r w:rsidRPr="00CD0988">
        <w:rPr>
          <w:sz w:val="28"/>
          <w:szCs w:val="28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жилищного муниципального контроля.</w:t>
      </w:r>
    </w:p>
    <w:p w14:paraId="0670400A" w14:textId="77777777" w:rsidR="00CF08A2" w:rsidRDefault="00CF08A2" w:rsidP="00CF08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547D8BE9" w14:textId="77777777" w:rsidR="004C0E34" w:rsidRPr="00F4187A" w:rsidRDefault="004C0E34" w:rsidP="009666A4">
      <w:pPr>
        <w:pStyle w:val="aa"/>
        <w:rPr>
          <w:sz w:val="28"/>
          <w:szCs w:val="28"/>
        </w:rPr>
      </w:pPr>
    </w:p>
    <w:p w14:paraId="6F6D46C7" w14:textId="1B557057" w:rsidR="004C0E34" w:rsidRDefault="004C0E34" w:rsidP="009666A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CF08A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="00CD0988" w:rsidRPr="00CD0988">
        <w:rPr>
          <w:sz w:val="28"/>
          <w:szCs w:val="28"/>
        </w:rPr>
        <w:t xml:space="preserve">Анализ и оценка текущего состояния </w:t>
      </w:r>
    </w:p>
    <w:p w14:paraId="4E413807" w14:textId="77777777" w:rsidR="004C0E34" w:rsidRDefault="004C0E34" w:rsidP="009666A4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0988" w:rsidRPr="00CD0988">
        <w:rPr>
          <w:sz w:val="28"/>
          <w:szCs w:val="28"/>
        </w:rPr>
        <w:t xml:space="preserve">муниципального жилищного контроля </w:t>
      </w:r>
    </w:p>
    <w:p w14:paraId="370F4893" w14:textId="77777777" w:rsidR="004C0E34" w:rsidRDefault="00CD0988" w:rsidP="009666A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>на территории Карталинского</w:t>
      </w:r>
      <w:r w:rsidR="004C0E34">
        <w:rPr>
          <w:sz w:val="28"/>
          <w:szCs w:val="28"/>
        </w:rPr>
        <w:t xml:space="preserve"> </w:t>
      </w:r>
    </w:p>
    <w:p w14:paraId="605FF5AF" w14:textId="77777777" w:rsidR="00CD0988" w:rsidRPr="00CD0988" w:rsidRDefault="00CD0988" w:rsidP="009666A4">
      <w:pPr>
        <w:pStyle w:val="aa"/>
        <w:jc w:val="center"/>
        <w:rPr>
          <w:sz w:val="28"/>
          <w:szCs w:val="28"/>
        </w:rPr>
      </w:pPr>
      <w:r w:rsidRPr="00CD0988">
        <w:rPr>
          <w:sz w:val="28"/>
          <w:szCs w:val="28"/>
        </w:rPr>
        <w:t xml:space="preserve">муниципального </w:t>
      </w:r>
      <w:r w:rsidR="004C0E34">
        <w:rPr>
          <w:sz w:val="28"/>
          <w:szCs w:val="28"/>
        </w:rPr>
        <w:t>района</w:t>
      </w:r>
    </w:p>
    <w:p w14:paraId="5C6122F3" w14:textId="77777777" w:rsidR="00CD0988" w:rsidRDefault="00CD0988" w:rsidP="009666A4">
      <w:pPr>
        <w:pStyle w:val="aa"/>
        <w:ind w:firstLine="567"/>
        <w:jc w:val="both"/>
        <w:rPr>
          <w:bCs/>
          <w:sz w:val="28"/>
          <w:szCs w:val="28"/>
        </w:rPr>
      </w:pPr>
    </w:p>
    <w:p w14:paraId="15869F18" w14:textId="77777777" w:rsidR="004C0E34" w:rsidRPr="00CD0988" w:rsidRDefault="004C0E34" w:rsidP="009666A4">
      <w:pPr>
        <w:pStyle w:val="aa"/>
        <w:ind w:firstLine="567"/>
        <w:jc w:val="both"/>
        <w:rPr>
          <w:bCs/>
          <w:sz w:val="28"/>
          <w:szCs w:val="28"/>
        </w:rPr>
      </w:pPr>
    </w:p>
    <w:p w14:paraId="689214E3" w14:textId="77777777" w:rsidR="00CD0988" w:rsidRPr="00CD0988" w:rsidRDefault="00CD0988" w:rsidP="009666A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2. Муниципальный жилищный контроль на территории Карталинского муници</w:t>
      </w:r>
      <w:r w:rsidR="004C0E34">
        <w:rPr>
          <w:bCs/>
          <w:sz w:val="28"/>
          <w:szCs w:val="28"/>
        </w:rPr>
        <w:t>пального района осуществляется а</w:t>
      </w:r>
      <w:r w:rsidRPr="00CD0988">
        <w:rPr>
          <w:bCs/>
          <w:sz w:val="28"/>
          <w:szCs w:val="28"/>
        </w:rPr>
        <w:t>дминистрацией Карталинского муниципального района.</w:t>
      </w:r>
    </w:p>
    <w:p w14:paraId="47383902" w14:textId="77777777" w:rsidR="00CD0988" w:rsidRPr="00CD0988" w:rsidRDefault="00CD0988" w:rsidP="009666A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 xml:space="preserve">3. Непосредственное осуществление муниципального жилищного контроля возлагается на Управление строительства, инфраструктуры и жилищно-коммунального хозяйства Карталинского муниципального района в пределах полномочий указанного органа (далее </w:t>
      </w:r>
      <w:r w:rsidR="004B1A5E">
        <w:rPr>
          <w:bCs/>
          <w:sz w:val="28"/>
          <w:szCs w:val="28"/>
        </w:rPr>
        <w:t xml:space="preserve">именуется </w:t>
      </w:r>
      <w:r w:rsidRPr="00CD0988">
        <w:rPr>
          <w:bCs/>
          <w:sz w:val="28"/>
          <w:szCs w:val="28"/>
        </w:rPr>
        <w:t>– орган муниципального жилищного контроля).</w:t>
      </w:r>
    </w:p>
    <w:p w14:paraId="52EFD4D2" w14:textId="11753423" w:rsidR="00CD0988" w:rsidRPr="00CD0988" w:rsidRDefault="00CD0988" w:rsidP="009666A4">
      <w:pPr>
        <w:pStyle w:val="aa"/>
        <w:ind w:firstLine="709"/>
        <w:jc w:val="both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4. Объектами муниципального жилищного контроля являются (далее</w:t>
      </w:r>
      <w:r w:rsidR="004B1A5E">
        <w:rPr>
          <w:bCs/>
          <w:sz w:val="28"/>
          <w:szCs w:val="28"/>
        </w:rPr>
        <w:t xml:space="preserve"> именуются</w:t>
      </w:r>
      <w:r w:rsidR="00905790" w:rsidRPr="00905790">
        <w:rPr>
          <w:bCs/>
          <w:sz w:val="28"/>
          <w:szCs w:val="28"/>
        </w:rPr>
        <w:t xml:space="preserve"> - </w:t>
      </w:r>
      <w:r w:rsidRPr="00CD0988">
        <w:rPr>
          <w:bCs/>
          <w:sz w:val="28"/>
          <w:szCs w:val="28"/>
        </w:rPr>
        <w:t>объекты контроля):</w:t>
      </w:r>
    </w:p>
    <w:p w14:paraId="55C466FC" w14:textId="77777777" w:rsidR="00CD0988" w:rsidRPr="00CD0988" w:rsidRDefault="00CD0988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1) деятельность, действия (бездействие) </w:t>
      </w:r>
      <w:r w:rsidRPr="00CD0988">
        <w:rPr>
          <w:iCs/>
          <w:sz w:val="28"/>
          <w:szCs w:val="28"/>
        </w:rPr>
        <w:t xml:space="preserve">лиц, осуществляющих управление многоквартирными домами, </w:t>
      </w:r>
      <w:r w:rsidRPr="00CD0988">
        <w:rPr>
          <w:bCs/>
          <w:iCs/>
          <w:sz w:val="28"/>
          <w:szCs w:val="28"/>
        </w:rPr>
        <w:t xml:space="preserve">по выполнению </w:t>
      </w:r>
      <w:r w:rsidRPr="00CD0988">
        <w:rPr>
          <w:iCs/>
          <w:sz w:val="28"/>
          <w:szCs w:val="28"/>
        </w:rPr>
        <w:t>услуг и работ по содержанию и ремонту общего имущества в многоквартирном доме в соответствии с требованиями законодательства Российской Федерации;</w:t>
      </w:r>
    </w:p>
    <w:p w14:paraId="6AAFC48F" w14:textId="77777777" w:rsidR="00CD0988" w:rsidRPr="00CD0988" w:rsidRDefault="00CD0988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lastRenderedPageBreak/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</w:t>
      </w:r>
      <w:r w:rsidRPr="00CD0988">
        <w:rPr>
          <w:iCs/>
          <w:sz w:val="28"/>
          <w:szCs w:val="28"/>
        </w:rPr>
        <w:t>;</w:t>
      </w:r>
    </w:p>
    <w:p w14:paraId="74149B2E" w14:textId="77777777" w:rsidR="00CD0988" w:rsidRPr="00CD0988" w:rsidRDefault="00CD0988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D0988">
        <w:rPr>
          <w:bCs/>
          <w:iCs/>
          <w:sz w:val="28"/>
          <w:szCs w:val="28"/>
        </w:rPr>
        <w:t xml:space="preserve">3) </w:t>
      </w:r>
      <w:r w:rsidRPr="00CD0988">
        <w:rPr>
          <w:iCs/>
          <w:sz w:val="28"/>
          <w:szCs w:val="28"/>
        </w:rPr>
        <w:t>жилые помещения, общее имущество в многоквартирном доме, относящееся к муниципальному жилому фонду</w:t>
      </w:r>
      <w:r w:rsidRPr="00CD0988">
        <w:rPr>
          <w:bCs/>
          <w:iCs/>
          <w:sz w:val="28"/>
          <w:szCs w:val="28"/>
        </w:rPr>
        <w:t>,</w:t>
      </w:r>
      <w:r w:rsidR="004B1A5E">
        <w:rPr>
          <w:bCs/>
          <w:iCs/>
          <w:sz w:val="28"/>
          <w:szCs w:val="28"/>
        </w:rPr>
        <w:t xml:space="preserve"> </w:t>
      </w:r>
      <w:r w:rsidRPr="00CD0988">
        <w:rPr>
          <w:bCs/>
          <w:iCs/>
          <w:sz w:val="28"/>
          <w:szCs w:val="28"/>
        </w:rPr>
        <w:t xml:space="preserve">к которым предъявляются обязательные требования (далее </w:t>
      </w:r>
      <w:r w:rsidR="00827CFE">
        <w:rPr>
          <w:bCs/>
          <w:iCs/>
          <w:sz w:val="28"/>
          <w:szCs w:val="28"/>
        </w:rPr>
        <w:t>именую</w:t>
      </w:r>
      <w:r w:rsidR="00BF23F0">
        <w:rPr>
          <w:bCs/>
          <w:iCs/>
          <w:sz w:val="28"/>
          <w:szCs w:val="28"/>
        </w:rPr>
        <w:t xml:space="preserve">тся </w:t>
      </w:r>
      <w:r w:rsidRPr="00CD0988">
        <w:rPr>
          <w:bCs/>
          <w:iCs/>
          <w:sz w:val="28"/>
          <w:szCs w:val="28"/>
        </w:rPr>
        <w:t xml:space="preserve">- производственные объекты). </w:t>
      </w:r>
    </w:p>
    <w:p w14:paraId="55922FDE" w14:textId="77777777" w:rsidR="00CD0988" w:rsidRPr="00CD0988" w:rsidRDefault="00CD0988" w:rsidP="009666A4">
      <w:pPr>
        <w:pStyle w:val="ab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CD0988">
        <w:rPr>
          <w:iCs/>
          <w:sz w:val="28"/>
          <w:szCs w:val="28"/>
        </w:rPr>
        <w:t>5. Обязательные требования, оценка соблюдения которых</w:t>
      </w:r>
      <w:r w:rsidR="004B1A5E">
        <w:rPr>
          <w:iCs/>
          <w:sz w:val="28"/>
          <w:szCs w:val="28"/>
        </w:rPr>
        <w:t xml:space="preserve"> </w:t>
      </w:r>
      <w:r w:rsidRPr="00CD0988">
        <w:rPr>
          <w:iCs/>
          <w:sz w:val="28"/>
          <w:szCs w:val="28"/>
        </w:rPr>
        <w:t xml:space="preserve">является предметом муниципального жилищного контроля установлены: </w:t>
      </w:r>
    </w:p>
    <w:p w14:paraId="644330BC" w14:textId="77777777" w:rsidR="00CD0988" w:rsidRPr="00CD0988" w:rsidRDefault="004B1A5E" w:rsidP="009666A4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CD0988" w:rsidRPr="00CD0988">
        <w:rPr>
          <w:iCs/>
          <w:sz w:val="28"/>
          <w:szCs w:val="28"/>
        </w:rPr>
        <w:t xml:space="preserve">Жилищным кодексом Российской Федерации </w:t>
      </w:r>
      <w:r>
        <w:rPr>
          <w:bCs/>
          <w:iCs/>
          <w:sz w:val="28"/>
          <w:szCs w:val="28"/>
        </w:rPr>
        <w:t xml:space="preserve">(1 статья 91, </w:t>
      </w:r>
      <w:r w:rsidR="00CD0988" w:rsidRPr="00CD0988">
        <w:rPr>
          <w:bCs/>
          <w:iCs/>
          <w:sz w:val="28"/>
          <w:szCs w:val="28"/>
        </w:rPr>
        <w:t>ч</w:t>
      </w:r>
      <w:r>
        <w:rPr>
          <w:bCs/>
          <w:iCs/>
          <w:sz w:val="28"/>
          <w:szCs w:val="28"/>
        </w:rPr>
        <w:t xml:space="preserve">асть 3 статья 67, статья 10, статья 26, статья 30, статья </w:t>
      </w:r>
      <w:r w:rsidR="00CD0988" w:rsidRPr="00CD0988">
        <w:rPr>
          <w:bCs/>
          <w:iCs/>
          <w:sz w:val="28"/>
          <w:szCs w:val="28"/>
        </w:rPr>
        <w:t>68);</w:t>
      </w:r>
    </w:p>
    <w:p w14:paraId="00B19B61" w14:textId="7E66AF09" w:rsidR="00CD0988" w:rsidRDefault="004B1A5E" w:rsidP="009666A4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D0988" w:rsidRPr="00CD0988">
        <w:rPr>
          <w:bCs/>
          <w:iCs/>
          <w:sz w:val="28"/>
          <w:szCs w:val="28"/>
        </w:rPr>
        <w:t xml:space="preserve">Постановлением Госстроя </w:t>
      </w:r>
      <w:r w:rsidRPr="00CD0988">
        <w:rPr>
          <w:iCs/>
          <w:sz w:val="28"/>
          <w:szCs w:val="28"/>
        </w:rPr>
        <w:t>Российской Федерации</w:t>
      </w:r>
      <w:r w:rsidR="00CD0988" w:rsidRPr="00CD0988">
        <w:rPr>
          <w:bCs/>
          <w:iCs/>
          <w:sz w:val="28"/>
          <w:szCs w:val="28"/>
        </w:rPr>
        <w:t xml:space="preserve"> от 27.09.2</w:t>
      </w:r>
      <w:r>
        <w:rPr>
          <w:bCs/>
          <w:iCs/>
          <w:sz w:val="28"/>
          <w:szCs w:val="28"/>
        </w:rPr>
        <w:t xml:space="preserve">003 года № 170 «Об </w:t>
      </w:r>
      <w:proofErr w:type="gramStart"/>
      <w:r>
        <w:rPr>
          <w:bCs/>
          <w:iCs/>
          <w:sz w:val="28"/>
          <w:szCs w:val="28"/>
        </w:rPr>
        <w:t>утверждении П</w:t>
      </w:r>
      <w:r w:rsidR="00CD0988" w:rsidRPr="00CD0988">
        <w:rPr>
          <w:bCs/>
          <w:iCs/>
          <w:sz w:val="28"/>
          <w:szCs w:val="28"/>
        </w:rPr>
        <w:t>равил</w:t>
      </w:r>
      <w:proofErr w:type="gramEnd"/>
      <w:r w:rsidR="00CD0988" w:rsidRPr="00CD0988">
        <w:rPr>
          <w:bCs/>
          <w:iCs/>
          <w:sz w:val="28"/>
          <w:szCs w:val="28"/>
        </w:rPr>
        <w:t xml:space="preserve"> и норм технической эксплуатации жилищного фонда»</w:t>
      </w:r>
      <w:r w:rsidR="00905790">
        <w:rPr>
          <w:bCs/>
          <w:iCs/>
          <w:sz w:val="28"/>
          <w:szCs w:val="28"/>
        </w:rPr>
        <w:t>.</w:t>
      </w:r>
    </w:p>
    <w:p w14:paraId="4455E4AE" w14:textId="292017B4" w:rsidR="00A93CAA" w:rsidRDefault="00A93CAA" w:rsidP="009666A4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. В 2023 году в соответствии с Постановлением Правительства Российской Федерации от 10.03.2022 года № 336 «Об особенностях организации и осуществления государственного контроля (надзора)</w:t>
      </w:r>
      <w:r w:rsidR="00674D71">
        <w:rPr>
          <w:bCs/>
          <w:iCs/>
          <w:sz w:val="28"/>
          <w:szCs w:val="28"/>
        </w:rPr>
        <w:t>, муниципального контроля» проверочные мероприятия в рамках муниципального жилищного контроля в отношении юридических лиц, индивидуальных предпринимателей не проводились.</w:t>
      </w:r>
    </w:p>
    <w:p w14:paraId="4F3A2278" w14:textId="50FEA642" w:rsidR="00674D71" w:rsidRPr="00CD0988" w:rsidRDefault="00674D71" w:rsidP="009666A4">
      <w:pPr>
        <w:pStyle w:val="ab"/>
        <w:spacing w:before="0" w:beforeAutospacing="0" w:after="0" w:afterAutospacing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бращение граждан по вопросам нарушения требо</w:t>
      </w:r>
      <w:r w:rsidR="004D2F7F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аний</w:t>
      </w:r>
      <w:r w:rsidR="004D2F7F">
        <w:rPr>
          <w:bCs/>
          <w:iCs/>
          <w:sz w:val="28"/>
          <w:szCs w:val="28"/>
        </w:rPr>
        <w:t xml:space="preserve"> жилищного законодательства не поступали.</w:t>
      </w:r>
    </w:p>
    <w:p w14:paraId="67F0A285" w14:textId="13770E3A" w:rsidR="00CD0988" w:rsidRPr="00CD0988" w:rsidRDefault="00D10C7F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7</w:t>
      </w:r>
      <w:r w:rsidR="00CD0988" w:rsidRPr="00CD0988">
        <w:rPr>
          <w:iCs/>
          <w:sz w:val="28"/>
          <w:szCs w:val="28"/>
        </w:rPr>
        <w:t>. На сайте администрации Карталинского муниципального района имеется раздел «Муниципальный контроль»</w:t>
      </w:r>
      <w:r w:rsidR="000552BD">
        <w:rPr>
          <w:iCs/>
          <w:sz w:val="28"/>
          <w:szCs w:val="28"/>
        </w:rPr>
        <w:t xml:space="preserve"> (</w:t>
      </w:r>
      <w:r w:rsidR="000552BD" w:rsidRPr="00CD0988">
        <w:rPr>
          <w:iCs/>
          <w:sz w:val="28"/>
          <w:szCs w:val="28"/>
        </w:rPr>
        <w:t>https://www.kartalyraion.ru/about/info/munitsipalnyy_kontrol/</w:t>
      </w:r>
      <w:r w:rsidR="000552BD">
        <w:rPr>
          <w:iCs/>
          <w:sz w:val="28"/>
          <w:szCs w:val="28"/>
        </w:rPr>
        <w:t>)</w:t>
      </w:r>
      <w:r w:rsidR="00CD0988" w:rsidRPr="00CD0988">
        <w:rPr>
          <w:iCs/>
          <w:sz w:val="28"/>
          <w:szCs w:val="28"/>
        </w:rPr>
        <w:t xml:space="preserve">, в котором аккумулируется необходимая поднадзорным субъектам информация в части муниципального жилищного контроля: </w:t>
      </w:r>
    </w:p>
    <w:p w14:paraId="1597C0E1" w14:textId="3DF9A542" w:rsidR="00CD0988" w:rsidRPr="00CD0988" w:rsidRDefault="00D10C7F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="00CD0988" w:rsidRPr="00CD0988">
        <w:rPr>
          <w:iCs/>
          <w:sz w:val="28"/>
          <w:szCs w:val="28"/>
        </w:rPr>
        <w:t>. Профилактическое сопровождение контролируемых лиц было направлено на:</w:t>
      </w:r>
    </w:p>
    <w:p w14:paraId="79CF352D" w14:textId="27DD918B" w:rsidR="00CD0988" w:rsidRPr="00CD0988" w:rsidRDefault="00BF23F0" w:rsidP="009666A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)</w:t>
      </w:r>
      <w:r w:rsidR="00CD0988" w:rsidRPr="00CD0988">
        <w:rPr>
          <w:iCs/>
          <w:sz w:val="28"/>
          <w:szCs w:val="28"/>
        </w:rPr>
        <w:t xml:space="preserve"> ежемесячный мониторинг и актуализацию перечня нормативных правовых актов, соблюдение которых оценивалось в ходе проверок;</w:t>
      </w:r>
    </w:p>
    <w:p w14:paraId="1D37FD74" w14:textId="77777777" w:rsidR="00CD0988" w:rsidRPr="00CD0988" w:rsidRDefault="00BF23F0" w:rsidP="009666A4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</w:t>
      </w:r>
      <w:r w:rsidR="00CD0988" w:rsidRPr="00CD0988">
        <w:rPr>
          <w:iCs/>
          <w:sz w:val="28"/>
          <w:szCs w:val="28"/>
        </w:rPr>
        <w:t xml:space="preserve"> обсуждение правоприменительной практики за соблюдением контролируемыми лицами требований законодательства. </w:t>
      </w:r>
    </w:p>
    <w:p w14:paraId="08031998" w14:textId="77777777" w:rsidR="00CD0988" w:rsidRDefault="00CD0988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79F99682" w14:textId="77777777" w:rsidR="004B1A5E" w:rsidRPr="00CD0988" w:rsidRDefault="004B1A5E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77100590" w14:textId="269DCEED" w:rsidR="004B1A5E" w:rsidRDefault="004B1A5E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="00CF08A2"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>. Цели и задачи реализации П</w:t>
      </w:r>
      <w:r w:rsidR="00CD0988" w:rsidRPr="00CD0988">
        <w:rPr>
          <w:bCs/>
          <w:sz w:val="28"/>
          <w:szCs w:val="28"/>
        </w:rPr>
        <w:t xml:space="preserve">рограммы </w:t>
      </w:r>
    </w:p>
    <w:p w14:paraId="3CB26DC2" w14:textId="77777777" w:rsidR="005936D6" w:rsidRDefault="005936D6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24297C7A" w14:textId="77777777" w:rsidR="005936D6" w:rsidRPr="00CD0988" w:rsidRDefault="005936D6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6699155B" w14:textId="6E93EFCE" w:rsidR="00CD0988" w:rsidRPr="00CD0988" w:rsidRDefault="00D10C7F" w:rsidP="009666A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CD0988" w:rsidRPr="00CD0988">
        <w:rPr>
          <w:bCs/>
          <w:sz w:val="28"/>
          <w:szCs w:val="28"/>
        </w:rPr>
        <w:t>. Основными целями Программы являются:</w:t>
      </w:r>
    </w:p>
    <w:p w14:paraId="19D53760" w14:textId="77777777" w:rsidR="00CD0988" w:rsidRPr="00CD0988" w:rsidRDefault="00CD0988" w:rsidP="0090579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1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14:paraId="23BA2642" w14:textId="77777777" w:rsidR="00CD0988" w:rsidRPr="00CD0988" w:rsidRDefault="00CD0988" w:rsidP="009666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t>2)</w:t>
      </w:r>
      <w:r w:rsidR="004B1A5E">
        <w:rPr>
          <w:rFonts w:eastAsiaTheme="minorHAnsi"/>
          <w:sz w:val="28"/>
          <w:szCs w:val="28"/>
          <w:lang w:eastAsia="en-US"/>
        </w:rPr>
        <w:t xml:space="preserve"> у</w:t>
      </w:r>
      <w:r w:rsidRPr="00CD0988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75A7749" w14:textId="77777777" w:rsidR="00CD0988" w:rsidRPr="00CD0988" w:rsidRDefault="00CD0988" w:rsidP="009666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0988">
        <w:rPr>
          <w:rFonts w:eastAsiaTheme="minorHAnsi"/>
          <w:sz w:val="28"/>
          <w:szCs w:val="28"/>
          <w:lang w:eastAsia="en-US"/>
        </w:rPr>
        <w:lastRenderedPageBreak/>
        <w:t>3)</w:t>
      </w:r>
      <w:r w:rsidR="004B1A5E">
        <w:rPr>
          <w:rFonts w:eastAsiaTheme="minorHAnsi"/>
          <w:sz w:val="28"/>
          <w:szCs w:val="28"/>
          <w:lang w:eastAsia="en-US"/>
        </w:rPr>
        <w:t xml:space="preserve"> с</w:t>
      </w:r>
      <w:r w:rsidRPr="00CD0988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03B74AEF" w14:textId="5536B809" w:rsidR="00C03278" w:rsidRDefault="00CD0988" w:rsidP="00693FC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1</w:t>
      </w:r>
      <w:r w:rsidR="00D10C7F">
        <w:rPr>
          <w:bCs/>
          <w:sz w:val="28"/>
          <w:szCs w:val="28"/>
        </w:rPr>
        <w:t>0</w:t>
      </w:r>
      <w:r w:rsidRPr="00CD0988">
        <w:rPr>
          <w:bCs/>
          <w:sz w:val="28"/>
          <w:szCs w:val="28"/>
        </w:rPr>
        <w:t>. Проведение профилактических мероприятий направлено на решение следующих задач:</w:t>
      </w:r>
    </w:p>
    <w:p w14:paraId="29C26720" w14:textId="77777777" w:rsidR="00C03278" w:rsidRDefault="00C03278" w:rsidP="009666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1) с</w:t>
      </w:r>
      <w:r w:rsidR="00CD0988" w:rsidRPr="00CD0988">
        <w:rPr>
          <w:sz w:val="28"/>
          <w:szCs w:val="28"/>
        </w:rPr>
        <w:t>нижение рисков причинения вреда (ущерба) охраняемым законом ценностям;</w:t>
      </w:r>
    </w:p>
    <w:p w14:paraId="21FB0839" w14:textId="31CB0260" w:rsidR="00C03278" w:rsidRDefault="00C03278" w:rsidP="009666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в</w:t>
      </w:r>
      <w:r w:rsidR="00CD0988" w:rsidRPr="00CD0988">
        <w:rPr>
          <w:sz w:val="28"/>
          <w:szCs w:val="28"/>
        </w:rPr>
        <w:t>недрение способов профилактики, установленных Положением о порядке осуществления муниципального жилищного контроля на территории Карталинского муниципального района</w:t>
      </w:r>
      <w:r w:rsidR="00D10C7F">
        <w:rPr>
          <w:sz w:val="28"/>
          <w:szCs w:val="28"/>
        </w:rPr>
        <w:t>, утвержденн</w:t>
      </w:r>
      <w:r w:rsidR="00CC29E3">
        <w:rPr>
          <w:sz w:val="28"/>
          <w:szCs w:val="28"/>
        </w:rPr>
        <w:t>ы</w:t>
      </w:r>
      <w:r w:rsidR="00D10C7F">
        <w:rPr>
          <w:sz w:val="28"/>
          <w:szCs w:val="28"/>
        </w:rPr>
        <w:t>м решением Собрания депутатов Карталинского муниципального района от 25.11.202</w:t>
      </w:r>
      <w:r w:rsidR="008F1427">
        <w:rPr>
          <w:sz w:val="28"/>
          <w:szCs w:val="28"/>
        </w:rPr>
        <w:t>1</w:t>
      </w:r>
      <w:r w:rsidR="00D10C7F">
        <w:rPr>
          <w:sz w:val="28"/>
          <w:szCs w:val="28"/>
        </w:rPr>
        <w:t xml:space="preserve"> года № 194, (далее именуется -Положение)</w:t>
      </w:r>
      <w:r w:rsidR="001A088B">
        <w:rPr>
          <w:sz w:val="28"/>
          <w:szCs w:val="28"/>
        </w:rPr>
        <w:t>;</w:t>
      </w:r>
      <w:r w:rsidR="00CD0988" w:rsidRPr="00CD0988">
        <w:rPr>
          <w:sz w:val="28"/>
          <w:szCs w:val="28"/>
        </w:rPr>
        <w:t xml:space="preserve"> </w:t>
      </w:r>
    </w:p>
    <w:p w14:paraId="36774521" w14:textId="77777777" w:rsidR="00C03278" w:rsidRDefault="00C03278" w:rsidP="009666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п</w:t>
      </w:r>
      <w:r w:rsidR="00CD0988" w:rsidRPr="00CD0988">
        <w:rPr>
          <w:sz w:val="28"/>
          <w:szCs w:val="28"/>
        </w:rPr>
        <w:t xml:space="preserve">овышение прозрачности деятельности контрольного органа; </w:t>
      </w:r>
    </w:p>
    <w:p w14:paraId="18A3D556" w14:textId="77777777" w:rsidR="00C03278" w:rsidRDefault="00C03278" w:rsidP="009666A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у</w:t>
      </w:r>
      <w:r w:rsidR="00CD0988" w:rsidRPr="00CD0988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14:paraId="603C0F9E" w14:textId="77777777" w:rsidR="00CD0988" w:rsidRPr="00C03278" w:rsidRDefault="00C03278" w:rsidP="009666A4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5) п</w:t>
      </w:r>
      <w:r w:rsidR="00CD0988" w:rsidRPr="00CD0988">
        <w:rPr>
          <w:sz w:val="28"/>
          <w:szCs w:val="28"/>
        </w:rPr>
        <w:t>овышение уровня правовой</w:t>
      </w:r>
      <w:r>
        <w:rPr>
          <w:sz w:val="28"/>
          <w:szCs w:val="28"/>
        </w:rPr>
        <w:t xml:space="preserve"> грамотности контролируемых лиц.</w:t>
      </w:r>
      <w:r w:rsidR="00CD0988" w:rsidRPr="00CD0988">
        <w:rPr>
          <w:sz w:val="28"/>
          <w:szCs w:val="28"/>
        </w:rPr>
        <w:t xml:space="preserve"> </w:t>
      </w:r>
    </w:p>
    <w:p w14:paraId="7B301642" w14:textId="77777777" w:rsidR="00CD0988" w:rsidRPr="00CD0988" w:rsidRDefault="00CD0988" w:rsidP="009666A4">
      <w:pPr>
        <w:pStyle w:val="Default"/>
        <w:jc w:val="center"/>
        <w:rPr>
          <w:sz w:val="28"/>
          <w:szCs w:val="28"/>
        </w:rPr>
      </w:pPr>
    </w:p>
    <w:p w14:paraId="7ED2D776" w14:textId="77777777" w:rsidR="00CD0988" w:rsidRPr="00CD0988" w:rsidRDefault="00CD0988" w:rsidP="009666A4">
      <w:pPr>
        <w:pStyle w:val="Default"/>
        <w:jc w:val="center"/>
        <w:rPr>
          <w:bCs/>
          <w:sz w:val="28"/>
          <w:szCs w:val="28"/>
        </w:rPr>
      </w:pPr>
    </w:p>
    <w:p w14:paraId="79A0C2E0" w14:textId="2C071A3A" w:rsidR="00C03278" w:rsidRDefault="00C03278" w:rsidP="009666A4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 w:rsidR="00CF08A2"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 xml:space="preserve">Перечень профилактических мероприятий, </w:t>
      </w:r>
    </w:p>
    <w:p w14:paraId="2760F2B4" w14:textId="77777777" w:rsidR="00CD0988" w:rsidRPr="00CD0988" w:rsidRDefault="00CD0988" w:rsidP="009666A4">
      <w:pPr>
        <w:pStyle w:val="Default"/>
        <w:jc w:val="center"/>
        <w:rPr>
          <w:bCs/>
          <w:sz w:val="28"/>
          <w:szCs w:val="28"/>
        </w:rPr>
      </w:pPr>
      <w:r w:rsidRPr="00CD0988">
        <w:rPr>
          <w:bCs/>
          <w:sz w:val="28"/>
          <w:szCs w:val="28"/>
        </w:rPr>
        <w:t>сроки (периодичность) их проведения</w:t>
      </w:r>
    </w:p>
    <w:p w14:paraId="4D4BA973" w14:textId="77777777" w:rsidR="00CD0988" w:rsidRDefault="00CD0988" w:rsidP="009666A4">
      <w:pPr>
        <w:pStyle w:val="Default"/>
        <w:jc w:val="both"/>
        <w:rPr>
          <w:sz w:val="28"/>
          <w:szCs w:val="28"/>
        </w:rPr>
      </w:pPr>
    </w:p>
    <w:p w14:paraId="6AB0743F" w14:textId="77777777" w:rsidR="00C03278" w:rsidRPr="00CD0988" w:rsidRDefault="00C03278" w:rsidP="009666A4">
      <w:pPr>
        <w:pStyle w:val="Default"/>
        <w:jc w:val="both"/>
        <w:rPr>
          <w:sz w:val="28"/>
          <w:szCs w:val="28"/>
        </w:rPr>
      </w:pPr>
    </w:p>
    <w:p w14:paraId="0E687C11" w14:textId="2E3ADCCA" w:rsidR="00CD0988" w:rsidRPr="00CD0988" w:rsidRDefault="00CD0988" w:rsidP="009666A4">
      <w:pPr>
        <w:pStyle w:val="Default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D10C7F">
        <w:rPr>
          <w:sz w:val="28"/>
          <w:szCs w:val="28"/>
        </w:rPr>
        <w:t>1</w:t>
      </w:r>
      <w:r w:rsidRPr="00CD0988">
        <w:rPr>
          <w:sz w:val="28"/>
          <w:szCs w:val="28"/>
        </w:rPr>
        <w:t>. При осуществлении муниципального жилищн</w:t>
      </w:r>
      <w:r w:rsidR="00C03278">
        <w:rPr>
          <w:sz w:val="28"/>
          <w:szCs w:val="28"/>
        </w:rPr>
        <w:t xml:space="preserve">ого контроля в соответствии с пунктом </w:t>
      </w:r>
      <w:r w:rsidRPr="00CD0988">
        <w:rPr>
          <w:sz w:val="28"/>
          <w:szCs w:val="28"/>
        </w:rPr>
        <w:t>11</w:t>
      </w:r>
      <w:r w:rsidR="001A6F26">
        <w:rPr>
          <w:sz w:val="28"/>
          <w:szCs w:val="28"/>
        </w:rPr>
        <w:t xml:space="preserve"> Положения</w:t>
      </w:r>
      <w:r w:rsidR="00D10C7F">
        <w:rPr>
          <w:sz w:val="28"/>
          <w:szCs w:val="28"/>
        </w:rPr>
        <w:t xml:space="preserve"> </w:t>
      </w:r>
      <w:r w:rsidRPr="00CD0988">
        <w:rPr>
          <w:sz w:val="28"/>
          <w:szCs w:val="28"/>
        </w:rPr>
        <w:t>могут проводиться следующие виды профилактических мероприятий:</w:t>
      </w:r>
    </w:p>
    <w:p w14:paraId="596C5039" w14:textId="77777777" w:rsidR="00CD0988" w:rsidRPr="00CD0988" w:rsidRDefault="00CD0988" w:rsidP="009666A4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1) </w:t>
      </w:r>
      <w:r w:rsidRPr="00CD0988">
        <w:rPr>
          <w:rStyle w:val="pt-a0-000004"/>
          <w:sz w:val="28"/>
          <w:szCs w:val="28"/>
        </w:rPr>
        <w:t>информирование;</w:t>
      </w:r>
    </w:p>
    <w:p w14:paraId="2B4E6F74" w14:textId="77777777" w:rsidR="00CD0988" w:rsidRPr="00CD0988" w:rsidRDefault="00CD0988" w:rsidP="009666A4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D0988">
        <w:rPr>
          <w:rStyle w:val="pt-000006"/>
          <w:sz w:val="28"/>
          <w:szCs w:val="28"/>
        </w:rPr>
        <w:t xml:space="preserve">2) </w:t>
      </w:r>
      <w:r w:rsidRPr="00CD0988">
        <w:rPr>
          <w:rStyle w:val="pt-a0-000004"/>
          <w:sz w:val="28"/>
          <w:szCs w:val="28"/>
        </w:rPr>
        <w:t>консультирование;</w:t>
      </w:r>
    </w:p>
    <w:p w14:paraId="7B167952" w14:textId="77777777" w:rsidR="00CD0988" w:rsidRPr="00CD0988" w:rsidRDefault="00CD0988" w:rsidP="009666A4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0988">
        <w:rPr>
          <w:rStyle w:val="pt-000006"/>
          <w:sz w:val="28"/>
          <w:szCs w:val="28"/>
        </w:rPr>
        <w:t>3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>объявление предостережения;</w:t>
      </w:r>
    </w:p>
    <w:p w14:paraId="28394A3B" w14:textId="77777777" w:rsidR="00CD0988" w:rsidRDefault="00CD0988" w:rsidP="009666A4">
      <w:pPr>
        <w:pStyle w:val="pt-000005"/>
        <w:spacing w:before="0" w:beforeAutospacing="0" w:after="0" w:afterAutospacing="0"/>
        <w:ind w:firstLine="709"/>
        <w:jc w:val="both"/>
        <w:rPr>
          <w:rStyle w:val="pt-a0-000004"/>
          <w:sz w:val="28"/>
          <w:szCs w:val="28"/>
        </w:rPr>
      </w:pPr>
      <w:r w:rsidRPr="00CD0988">
        <w:rPr>
          <w:rStyle w:val="pt-000006"/>
          <w:sz w:val="28"/>
          <w:szCs w:val="28"/>
        </w:rPr>
        <w:t>4)</w:t>
      </w:r>
      <w:r w:rsidR="00C03278">
        <w:rPr>
          <w:rStyle w:val="pt-000006"/>
          <w:sz w:val="28"/>
          <w:szCs w:val="28"/>
        </w:rPr>
        <w:t xml:space="preserve"> </w:t>
      </w:r>
      <w:r w:rsidRPr="00CD0988">
        <w:rPr>
          <w:rStyle w:val="pt-a0-000004"/>
          <w:sz w:val="28"/>
          <w:szCs w:val="28"/>
        </w:rPr>
        <w:t xml:space="preserve">профилактический визит. </w:t>
      </w:r>
      <w:r w:rsidR="00552F22">
        <w:rPr>
          <w:rStyle w:val="pt-a0-000004"/>
          <w:sz w:val="28"/>
          <w:szCs w:val="28"/>
        </w:rPr>
        <w:t xml:space="preserve"> </w:t>
      </w:r>
    </w:p>
    <w:p w14:paraId="38E1949F" w14:textId="4228B8A9" w:rsidR="00552F22" w:rsidRDefault="009666A4" w:rsidP="009666A4">
      <w:pPr>
        <w:pStyle w:val="pt-000005"/>
        <w:tabs>
          <w:tab w:val="left" w:pos="709"/>
        </w:tabs>
        <w:spacing w:before="0" w:beforeAutospacing="0" w:after="0" w:afterAutospacing="0"/>
        <w:jc w:val="both"/>
        <w:rPr>
          <w:rStyle w:val="pt-a0-000004"/>
          <w:sz w:val="28"/>
          <w:szCs w:val="28"/>
        </w:rPr>
      </w:pPr>
      <w:r>
        <w:rPr>
          <w:rStyle w:val="pt-a0-000004"/>
          <w:sz w:val="28"/>
          <w:szCs w:val="28"/>
        </w:rPr>
        <w:t xml:space="preserve">          </w:t>
      </w:r>
      <w:r w:rsidR="00552F22">
        <w:rPr>
          <w:rStyle w:val="pt-a0-000004"/>
          <w:sz w:val="28"/>
          <w:szCs w:val="28"/>
        </w:rPr>
        <w:t>1</w:t>
      </w:r>
      <w:r w:rsidR="00D10C7F">
        <w:rPr>
          <w:rStyle w:val="pt-a0-000004"/>
          <w:sz w:val="28"/>
          <w:szCs w:val="28"/>
        </w:rPr>
        <w:t>2</w:t>
      </w:r>
      <w:r w:rsidR="00552F22">
        <w:rPr>
          <w:rStyle w:val="pt-a0-000004"/>
          <w:sz w:val="28"/>
          <w:szCs w:val="28"/>
        </w:rPr>
        <w:t xml:space="preserve">. Виды профилактических мероприятий представлены в таблице 1. </w:t>
      </w:r>
    </w:p>
    <w:p w14:paraId="2F411173" w14:textId="77777777" w:rsidR="00833C3D" w:rsidRDefault="00833C3D" w:rsidP="009666A4">
      <w:pPr>
        <w:pStyle w:val="pt-000005"/>
        <w:tabs>
          <w:tab w:val="left" w:pos="709"/>
        </w:tabs>
        <w:spacing w:before="0" w:beforeAutospacing="0" w:after="0" w:afterAutospacing="0"/>
        <w:jc w:val="both"/>
        <w:rPr>
          <w:rStyle w:val="pt-a0-000004"/>
          <w:sz w:val="28"/>
          <w:szCs w:val="28"/>
        </w:rPr>
      </w:pPr>
    </w:p>
    <w:p w14:paraId="410F73C6" w14:textId="4D87101D" w:rsidR="00552F22" w:rsidRPr="00CD0988" w:rsidRDefault="00552F22" w:rsidP="009666A4">
      <w:pPr>
        <w:pStyle w:val="pt-0000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pt-a0-000004"/>
          <w:sz w:val="28"/>
          <w:szCs w:val="28"/>
        </w:rPr>
        <w:t xml:space="preserve">                                                                                                   </w:t>
      </w:r>
      <w:r w:rsidR="000F47D7">
        <w:rPr>
          <w:rStyle w:val="pt-a0-000004"/>
          <w:sz w:val="28"/>
          <w:szCs w:val="28"/>
        </w:rPr>
        <w:t xml:space="preserve">      </w:t>
      </w:r>
      <w:r>
        <w:rPr>
          <w:rStyle w:val="pt-a0-000004"/>
          <w:sz w:val="28"/>
          <w:szCs w:val="28"/>
        </w:rPr>
        <w:t>Таблица 1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126"/>
        <w:gridCol w:w="2126"/>
        <w:gridCol w:w="1843"/>
      </w:tblGrid>
      <w:tr w:rsidR="00CD0988" w:rsidRPr="00C03278" w14:paraId="40FE04C4" w14:textId="77777777" w:rsidTr="009666A4">
        <w:tc>
          <w:tcPr>
            <w:tcW w:w="567" w:type="dxa"/>
          </w:tcPr>
          <w:p w14:paraId="08D94EDF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14:paraId="13B36F9F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2126" w:type="dxa"/>
          </w:tcPr>
          <w:p w14:paraId="65CDD97C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14:paraId="251D6921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Структурное подразделение, </w:t>
            </w: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3" w:type="dxa"/>
          </w:tcPr>
          <w:p w14:paraId="7456CCDC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Способ реализации</w:t>
            </w:r>
          </w:p>
        </w:tc>
      </w:tr>
      <w:tr w:rsidR="00CD0988" w:rsidRPr="00C03278" w14:paraId="47B0EE27" w14:textId="77777777" w:rsidTr="009666A4">
        <w:trPr>
          <w:trHeight w:val="180"/>
        </w:trPr>
        <w:tc>
          <w:tcPr>
            <w:tcW w:w="9356" w:type="dxa"/>
            <w:gridSpan w:val="5"/>
          </w:tcPr>
          <w:p w14:paraId="6C099BF5" w14:textId="465AE9B4" w:rsidR="00CD0988" w:rsidRPr="009666A4" w:rsidRDefault="0079533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</w:t>
            </w:r>
            <w:r w:rsidR="00CD0988" w:rsidRPr="009666A4">
              <w:rPr>
                <w:iCs/>
                <w:sz w:val="24"/>
                <w:szCs w:val="24"/>
              </w:rPr>
              <w:t>. Информирование</w:t>
            </w:r>
          </w:p>
        </w:tc>
      </w:tr>
      <w:tr w:rsidR="00CD0988" w:rsidRPr="00C03278" w14:paraId="5D070554" w14:textId="77777777" w:rsidTr="009666A4">
        <w:trPr>
          <w:trHeight w:val="499"/>
        </w:trPr>
        <w:tc>
          <w:tcPr>
            <w:tcW w:w="567" w:type="dxa"/>
          </w:tcPr>
          <w:p w14:paraId="69AD3A96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4"/>
          </w:tcPr>
          <w:p w14:paraId="35AD8654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CD0988" w:rsidRPr="00C03278" w14:paraId="0B1C3BC8" w14:textId="77777777" w:rsidTr="009666A4">
        <w:tc>
          <w:tcPr>
            <w:tcW w:w="567" w:type="dxa"/>
          </w:tcPr>
          <w:p w14:paraId="716445EC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.</w:t>
            </w:r>
          </w:p>
        </w:tc>
        <w:tc>
          <w:tcPr>
            <w:tcW w:w="2694" w:type="dxa"/>
          </w:tcPr>
          <w:p w14:paraId="2EDB69D8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 xml:space="preserve">Тексты нормативных правовых актов, регулирующих </w:t>
            </w:r>
            <w:r w:rsidRPr="009666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уществление муниципального жилищного контроля</w:t>
            </w:r>
          </w:p>
        </w:tc>
        <w:tc>
          <w:tcPr>
            <w:tcW w:w="2126" w:type="dxa"/>
          </w:tcPr>
          <w:p w14:paraId="327847BB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Первичное размещение</w:t>
            </w:r>
          </w:p>
          <w:p w14:paraId="4B64969E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I</w:t>
            </w:r>
            <w:r w:rsidRPr="009666A4">
              <w:rPr>
                <w:iCs/>
                <w:sz w:val="24"/>
                <w:szCs w:val="24"/>
              </w:rPr>
              <w:t xml:space="preserve"> квартал 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ода,</w:t>
            </w:r>
          </w:p>
          <w:p w14:paraId="6CF30263" w14:textId="77777777" w:rsidR="00CD0988" w:rsidRPr="009666A4" w:rsidRDefault="00C0327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актуализация ежемесячно</w:t>
            </w:r>
          </w:p>
        </w:tc>
        <w:tc>
          <w:tcPr>
            <w:tcW w:w="2126" w:type="dxa"/>
          </w:tcPr>
          <w:p w14:paraId="41AF8BBF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 xml:space="preserve">Заместитель начальника Управления </w:t>
            </w:r>
            <w:r w:rsidRPr="009666A4">
              <w:rPr>
                <w:iCs/>
                <w:sz w:val="24"/>
                <w:szCs w:val="24"/>
              </w:rPr>
              <w:lastRenderedPageBreak/>
              <w:t>строительства, инфраструктуры и ЖКХ КМР</w:t>
            </w:r>
          </w:p>
          <w:p w14:paraId="0690FAE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02F71617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5C17287A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7F78AC08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8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</w:tcPr>
          <w:p w14:paraId="536CAC56" w14:textId="77777777" w:rsidR="00CD0988" w:rsidRPr="009666A4" w:rsidRDefault="00CD0988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 xml:space="preserve">Посредством размещения информации в </w:t>
            </w:r>
            <w:r w:rsidRPr="009666A4">
              <w:rPr>
                <w:iCs/>
                <w:sz w:val="24"/>
                <w:szCs w:val="24"/>
              </w:rPr>
              <w:lastRenderedPageBreak/>
              <w:t>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CD0988" w:rsidRPr="009666A4" w14:paraId="5AF04173" w14:textId="77777777" w:rsidTr="009666A4">
        <w:tc>
          <w:tcPr>
            <w:tcW w:w="567" w:type="dxa"/>
          </w:tcPr>
          <w:p w14:paraId="552E27A5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4" w:type="dxa"/>
          </w:tcPr>
          <w:p w14:paraId="66B3C36D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14:paraId="195D0850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ервичное размещение</w:t>
            </w:r>
          </w:p>
          <w:p w14:paraId="2114A521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ода,</w:t>
            </w:r>
          </w:p>
          <w:p w14:paraId="300FA214" w14:textId="77777777" w:rsidR="00CD0988" w:rsidRPr="009666A4" w:rsidRDefault="00C0327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актуализация ежемесячно</w:t>
            </w:r>
          </w:p>
        </w:tc>
        <w:tc>
          <w:tcPr>
            <w:tcW w:w="2126" w:type="dxa"/>
          </w:tcPr>
          <w:p w14:paraId="62C9B0DB" w14:textId="77777777" w:rsidR="00CD0988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</w:t>
            </w:r>
            <w:r w:rsidR="00CD0988" w:rsidRPr="009666A4">
              <w:rPr>
                <w:iCs/>
                <w:sz w:val="24"/>
                <w:szCs w:val="24"/>
              </w:rPr>
              <w:t>ачальник</w:t>
            </w:r>
            <w:r w:rsidRPr="009666A4">
              <w:rPr>
                <w:iCs/>
                <w:sz w:val="24"/>
                <w:szCs w:val="24"/>
              </w:rPr>
              <w:t>а</w:t>
            </w:r>
            <w:r w:rsidR="00CD0988" w:rsidRPr="009666A4">
              <w:rPr>
                <w:iCs/>
                <w:sz w:val="24"/>
                <w:szCs w:val="24"/>
              </w:rPr>
              <w:t xml:space="preserve"> Управления строительства, инфраструктуры и ЖКХ КМР</w:t>
            </w:r>
          </w:p>
          <w:p w14:paraId="6E92A85C" w14:textId="77777777" w:rsidR="00CD0988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</w:t>
            </w:r>
            <w:r w:rsidR="00CD0988" w:rsidRPr="009666A4">
              <w:rPr>
                <w:iCs/>
                <w:sz w:val="24"/>
                <w:szCs w:val="24"/>
              </w:rPr>
              <w:t>.</w:t>
            </w:r>
          </w:p>
          <w:p w14:paraId="0B51B35B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585A6D1E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2019078B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9" w:history="1">
              <w:r w:rsidR="00CD0988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7B432BB2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CD0988" w:rsidRPr="009666A4" w14:paraId="2F0029C1" w14:textId="77777777" w:rsidTr="009666A4">
        <w:tc>
          <w:tcPr>
            <w:tcW w:w="567" w:type="dxa"/>
          </w:tcPr>
          <w:p w14:paraId="4E0BC74C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3.</w:t>
            </w:r>
          </w:p>
        </w:tc>
        <w:tc>
          <w:tcPr>
            <w:tcW w:w="2694" w:type="dxa"/>
          </w:tcPr>
          <w:p w14:paraId="34E98561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14:paraId="7DAE9AC0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ервичное размещение</w:t>
            </w:r>
          </w:p>
          <w:p w14:paraId="2E73A0A7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,</w:t>
            </w:r>
          </w:p>
          <w:p w14:paraId="24E6E589" w14:textId="77777777" w:rsidR="00CD0988" w:rsidRPr="009666A4" w:rsidRDefault="00C0327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актуализация ежемесячно</w:t>
            </w:r>
          </w:p>
        </w:tc>
        <w:tc>
          <w:tcPr>
            <w:tcW w:w="2126" w:type="dxa"/>
          </w:tcPr>
          <w:p w14:paraId="49007B75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328D044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66EB0524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613129F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3624CF0A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0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3D277D56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CD0988" w:rsidRPr="009666A4" w14:paraId="6D41B435" w14:textId="77777777" w:rsidTr="009666A4">
        <w:tc>
          <w:tcPr>
            <w:tcW w:w="567" w:type="dxa"/>
          </w:tcPr>
          <w:p w14:paraId="344E9EF7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4.</w:t>
            </w:r>
          </w:p>
        </w:tc>
        <w:tc>
          <w:tcPr>
            <w:tcW w:w="2694" w:type="dxa"/>
          </w:tcPr>
          <w:p w14:paraId="47353901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Утвержденные проверочные листы в формате, допускающем их использование для самообследования</w:t>
            </w:r>
          </w:p>
        </w:tc>
        <w:tc>
          <w:tcPr>
            <w:tcW w:w="2126" w:type="dxa"/>
          </w:tcPr>
          <w:p w14:paraId="5FD8BBF2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Апрель</w:t>
            </w:r>
          </w:p>
          <w:p w14:paraId="18AF11ED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F4F70D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75A997D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0633E15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0F596BC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74896818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1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</w:tcPr>
          <w:p w14:paraId="566B4BA4" w14:textId="77777777" w:rsidR="00CD0988" w:rsidRPr="009666A4" w:rsidRDefault="00CD0988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Посредством размещения информации в разделе «муниципальный контроль» на официальном сайте администрации Карталинского </w:t>
            </w:r>
            <w:r w:rsidRPr="009666A4">
              <w:rPr>
                <w:iCs/>
                <w:sz w:val="24"/>
                <w:szCs w:val="24"/>
              </w:rPr>
              <w:lastRenderedPageBreak/>
              <w:t>муниципального района</w:t>
            </w:r>
          </w:p>
        </w:tc>
      </w:tr>
      <w:tr w:rsidR="00B8618E" w:rsidRPr="009666A4" w14:paraId="03650BA8" w14:textId="77777777" w:rsidTr="009666A4">
        <w:tc>
          <w:tcPr>
            <w:tcW w:w="567" w:type="dxa"/>
          </w:tcPr>
          <w:p w14:paraId="0CAB4919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694" w:type="dxa"/>
          </w:tcPr>
          <w:p w14:paraId="221FF0AB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Руководства по соблюдению обязательных требований, установленных органами местного самоуправления и/или руководства по соблюдению обязательных требований, установленных федеральными НПА,</w:t>
            </w:r>
            <w:r w:rsidR="00B8618E" w:rsidRPr="009666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666A4">
              <w:rPr>
                <w:rFonts w:eastAsiaTheme="minorHAnsi"/>
                <w:sz w:val="24"/>
                <w:szCs w:val="24"/>
                <w:lang w:eastAsia="en-US"/>
              </w:rPr>
              <w:t>сформированные  федеральными</w:t>
            </w:r>
            <w:proofErr w:type="gramEnd"/>
            <w:r w:rsidRPr="009666A4">
              <w:rPr>
                <w:rFonts w:eastAsiaTheme="minorHAnsi"/>
                <w:sz w:val="24"/>
                <w:szCs w:val="24"/>
                <w:lang w:eastAsia="en-US"/>
              </w:rPr>
              <w:t xml:space="preserve"> органами исполнительной власти, осуществляющими выработку государст</w:t>
            </w:r>
            <w:r w:rsidR="00B8618E" w:rsidRPr="009666A4">
              <w:rPr>
                <w:rFonts w:eastAsiaTheme="minorHAnsi"/>
                <w:sz w:val="24"/>
                <w:szCs w:val="24"/>
                <w:lang w:eastAsia="en-US"/>
              </w:rPr>
              <w:t>венной  политики в данной сфере</w:t>
            </w:r>
          </w:p>
        </w:tc>
        <w:tc>
          <w:tcPr>
            <w:tcW w:w="2126" w:type="dxa"/>
          </w:tcPr>
          <w:p w14:paraId="3E608685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18157137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09A4F6B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189A8D80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7C331CFF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4FEC5700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12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  <w:p w14:paraId="38D27849" w14:textId="77777777" w:rsidR="00CD0988" w:rsidRPr="009666A4" w:rsidRDefault="00CD0988" w:rsidP="009666A4">
            <w:pPr>
              <w:ind w:left="-6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5D67D3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B8618E" w:rsidRPr="009666A4" w14:paraId="04C4DA18" w14:textId="77777777" w:rsidTr="009666A4">
        <w:tc>
          <w:tcPr>
            <w:tcW w:w="567" w:type="dxa"/>
          </w:tcPr>
          <w:p w14:paraId="567CE533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6</w:t>
            </w:r>
            <w:r w:rsidR="00B8618E" w:rsidRPr="009666A4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071C613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Перечень индикаторов риска нарушения</w:t>
            </w:r>
            <w:r w:rsidR="00B8618E" w:rsidRPr="009666A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обязательных требований, порядок отнесения объектов контроля к категориям риска</w:t>
            </w:r>
          </w:p>
        </w:tc>
        <w:tc>
          <w:tcPr>
            <w:tcW w:w="2126" w:type="dxa"/>
          </w:tcPr>
          <w:p w14:paraId="77C873A2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008F88C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533405E0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0DD23540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545187A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56CEF73A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3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</w:tcPr>
          <w:p w14:paraId="5CEF3DD1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  <w:p w14:paraId="61235B48" w14:textId="77777777" w:rsidR="00A46354" w:rsidRPr="009666A4" w:rsidRDefault="00A46354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2471C9A0" w14:textId="77777777" w:rsidR="00A46354" w:rsidRPr="009666A4" w:rsidRDefault="00A46354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C50CB41" w14:textId="77777777" w:rsidR="00A46354" w:rsidRPr="009666A4" w:rsidRDefault="00A46354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02924513" w14:textId="77777777" w:rsidR="00B8618E" w:rsidRPr="009666A4" w:rsidRDefault="00B8618E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0708FD1" w14:textId="77777777" w:rsidR="00B8618E" w:rsidRPr="009666A4" w:rsidRDefault="00B8618E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94A1B52" w14:textId="77777777" w:rsidR="00B8618E" w:rsidRPr="009666A4" w:rsidRDefault="00B8618E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B06F3D3" w14:textId="77777777" w:rsidR="00B8618E" w:rsidRPr="009666A4" w:rsidRDefault="00B8618E" w:rsidP="009666A4">
            <w:pPr>
              <w:ind w:left="-62" w:right="-62"/>
              <w:jc w:val="center"/>
              <w:rPr>
                <w:sz w:val="24"/>
                <w:szCs w:val="24"/>
              </w:rPr>
            </w:pPr>
          </w:p>
        </w:tc>
      </w:tr>
      <w:tr w:rsidR="00B8618E" w:rsidRPr="009666A4" w14:paraId="7BD675A5" w14:textId="77777777" w:rsidTr="009666A4">
        <w:tc>
          <w:tcPr>
            <w:tcW w:w="567" w:type="dxa"/>
          </w:tcPr>
          <w:p w14:paraId="0EEF88B0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7.</w:t>
            </w:r>
          </w:p>
        </w:tc>
        <w:tc>
          <w:tcPr>
            <w:tcW w:w="2694" w:type="dxa"/>
          </w:tcPr>
          <w:p w14:paraId="165B83BC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>Перечень объектов контроля, либо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2126" w:type="dxa"/>
          </w:tcPr>
          <w:p w14:paraId="4FD974D3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64639EF6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5CD63B2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21A91833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6F1210C0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231986BE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4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2552FD91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B8618E" w:rsidRPr="009666A4" w14:paraId="528A06DA" w14:textId="77777777" w:rsidTr="009666A4">
        <w:tc>
          <w:tcPr>
            <w:tcW w:w="567" w:type="dxa"/>
          </w:tcPr>
          <w:p w14:paraId="6D6C3034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8.</w:t>
            </w:r>
          </w:p>
        </w:tc>
        <w:tc>
          <w:tcPr>
            <w:tcW w:w="2694" w:type="dxa"/>
          </w:tcPr>
          <w:p w14:paraId="6A821F11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 xml:space="preserve">Программу профилактики рисков причинения вреда и план проведения плановых контрольных </w:t>
            </w:r>
            <w:r w:rsidRPr="009666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(надзорных) мероприятий контрольным (надзорным) органом (при проведении таких мероприятий).</w:t>
            </w:r>
          </w:p>
        </w:tc>
        <w:tc>
          <w:tcPr>
            <w:tcW w:w="2126" w:type="dxa"/>
          </w:tcPr>
          <w:p w14:paraId="1CEEC9D6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0FC1D77C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Заместитель начальника Управления строительства, </w:t>
            </w:r>
            <w:r w:rsidRPr="009666A4">
              <w:rPr>
                <w:iCs/>
                <w:sz w:val="24"/>
                <w:szCs w:val="24"/>
              </w:rPr>
              <w:lastRenderedPageBreak/>
              <w:t>инфраструктуры и ЖКХ КМР</w:t>
            </w:r>
          </w:p>
          <w:p w14:paraId="1A746121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7DBEE17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1EDD6296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2E1BD6CE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5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</w:tcPr>
          <w:p w14:paraId="7D0C6D28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 xml:space="preserve">Посредством размещения информации в разделе «муниципальный </w:t>
            </w:r>
            <w:r w:rsidRPr="009666A4">
              <w:rPr>
                <w:iCs/>
                <w:sz w:val="24"/>
                <w:szCs w:val="24"/>
              </w:rPr>
              <w:lastRenderedPageBreak/>
              <w:t>контроль» на официальном сайте администрации Карталинского муниципального района</w:t>
            </w:r>
          </w:p>
          <w:p w14:paraId="60C48CF1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6F5FEBAA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DE0CB19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3DC5F1D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7839BDFD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A3A86AC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124D66C1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E6BADAA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3F22B66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C77BD53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8A6E7C0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16159F59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68ED0B4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3FE96C25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78E6B0B6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45163E30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015C8BE3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566F2BC6" w14:textId="77777777" w:rsidR="006D3C6F" w:rsidRPr="009666A4" w:rsidRDefault="006D3C6F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  <w:p w14:paraId="01EF407F" w14:textId="77777777" w:rsidR="006D3C6F" w:rsidRPr="009666A4" w:rsidRDefault="006D3C6F" w:rsidP="009666A4">
            <w:pPr>
              <w:ind w:left="-62" w:right="-62"/>
              <w:jc w:val="center"/>
              <w:rPr>
                <w:sz w:val="24"/>
                <w:szCs w:val="24"/>
              </w:rPr>
            </w:pPr>
          </w:p>
        </w:tc>
      </w:tr>
      <w:tr w:rsidR="006D3C6F" w:rsidRPr="009666A4" w14:paraId="2F4FC4A7" w14:textId="77777777" w:rsidTr="009666A4">
        <w:tc>
          <w:tcPr>
            <w:tcW w:w="567" w:type="dxa"/>
          </w:tcPr>
          <w:p w14:paraId="1435B450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694" w:type="dxa"/>
          </w:tcPr>
          <w:p w14:paraId="70024460" w14:textId="75F98781" w:rsidR="00CD0988" w:rsidRPr="00795338" w:rsidRDefault="0079533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6" w:type="dxa"/>
          </w:tcPr>
          <w:p w14:paraId="220612BC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,</w:t>
            </w:r>
          </w:p>
          <w:p w14:paraId="5E097383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актуализация ежемесячно.</w:t>
            </w:r>
          </w:p>
        </w:tc>
        <w:tc>
          <w:tcPr>
            <w:tcW w:w="2126" w:type="dxa"/>
          </w:tcPr>
          <w:p w14:paraId="2BA151CA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66CB8D1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29F1B6D4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38FFB151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44424326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6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3D16D0A9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6D3C6F" w:rsidRPr="009666A4" w14:paraId="5D734821" w14:textId="77777777" w:rsidTr="009666A4">
        <w:tc>
          <w:tcPr>
            <w:tcW w:w="567" w:type="dxa"/>
          </w:tcPr>
          <w:p w14:paraId="22380BAB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0.</w:t>
            </w:r>
          </w:p>
        </w:tc>
        <w:tc>
          <w:tcPr>
            <w:tcW w:w="2694" w:type="dxa"/>
          </w:tcPr>
          <w:p w14:paraId="5B246028" w14:textId="760A0E17" w:rsidR="00CD0988" w:rsidRPr="009666A4" w:rsidRDefault="0079533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, либо в ходе проведения профилактического мероприятия)</w:t>
            </w:r>
          </w:p>
        </w:tc>
        <w:tc>
          <w:tcPr>
            <w:tcW w:w="2126" w:type="dxa"/>
          </w:tcPr>
          <w:p w14:paraId="1D89D1D9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4.01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B443A36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137A154B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4D8F9265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17F016B8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70A44524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7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68FD6E09" w14:textId="77777777" w:rsidR="00CD0988" w:rsidRPr="009666A4" w:rsidRDefault="00CD0988" w:rsidP="009666A4">
            <w:pPr>
              <w:rPr>
                <w:iCs/>
                <w:sz w:val="24"/>
                <w:szCs w:val="24"/>
              </w:rPr>
            </w:pPr>
          </w:p>
        </w:tc>
      </w:tr>
      <w:tr w:rsidR="006D3C6F" w:rsidRPr="009666A4" w14:paraId="52918BCF" w14:textId="77777777" w:rsidTr="009666A4">
        <w:tc>
          <w:tcPr>
            <w:tcW w:w="567" w:type="dxa"/>
          </w:tcPr>
          <w:p w14:paraId="2AA2F34E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1.</w:t>
            </w:r>
          </w:p>
        </w:tc>
        <w:tc>
          <w:tcPr>
            <w:tcW w:w="2694" w:type="dxa"/>
          </w:tcPr>
          <w:p w14:paraId="485CBE98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</w:t>
            </w:r>
          </w:p>
        </w:tc>
        <w:tc>
          <w:tcPr>
            <w:tcW w:w="2126" w:type="dxa"/>
          </w:tcPr>
          <w:p w14:paraId="29089D18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I</w:t>
            </w:r>
            <w:r w:rsidRPr="009666A4">
              <w:rPr>
                <w:iCs/>
                <w:sz w:val="24"/>
                <w:szCs w:val="24"/>
              </w:rPr>
              <w:t xml:space="preserve"> квартал 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Pr="009666A4">
              <w:rPr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14:paraId="4A7F6D5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1591C73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14938BE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7B6BD6DD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731EDF55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8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 w:val="restart"/>
          </w:tcPr>
          <w:p w14:paraId="026AB43F" w14:textId="77777777" w:rsidR="00CD0988" w:rsidRPr="009666A4" w:rsidRDefault="00CD0988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средством размещения информации в разделе «муниципальный контроль» на официальном сайте администрации Карталинского муниципального района</w:t>
            </w:r>
          </w:p>
        </w:tc>
      </w:tr>
      <w:tr w:rsidR="00CD0988" w:rsidRPr="009666A4" w14:paraId="7D09FB23" w14:textId="77777777" w:rsidTr="009666A4">
        <w:tc>
          <w:tcPr>
            <w:tcW w:w="567" w:type="dxa"/>
          </w:tcPr>
          <w:p w14:paraId="34AD6383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2.</w:t>
            </w:r>
          </w:p>
        </w:tc>
        <w:tc>
          <w:tcPr>
            <w:tcW w:w="2694" w:type="dxa"/>
          </w:tcPr>
          <w:p w14:paraId="7ACF64DD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Доклады о муниципальном контроле</w:t>
            </w:r>
          </w:p>
        </w:tc>
        <w:tc>
          <w:tcPr>
            <w:tcW w:w="2126" w:type="dxa"/>
          </w:tcPr>
          <w:p w14:paraId="015D6F0B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I</w:t>
            </w:r>
            <w:r w:rsidRPr="009666A4">
              <w:rPr>
                <w:iCs/>
                <w:sz w:val="24"/>
                <w:szCs w:val="24"/>
              </w:rPr>
              <w:t xml:space="preserve"> квартал года следующего за отчетным.</w:t>
            </w:r>
          </w:p>
        </w:tc>
        <w:tc>
          <w:tcPr>
            <w:tcW w:w="2126" w:type="dxa"/>
          </w:tcPr>
          <w:p w14:paraId="7879BD1A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715892EB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6E092C24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70EF5B2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lastRenderedPageBreak/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29882382" w14:textId="77777777" w:rsidR="00CD0988" w:rsidRPr="009666A4" w:rsidRDefault="00240497" w:rsidP="009666A4">
            <w:pPr>
              <w:ind w:left="-62" w:right="-62"/>
              <w:jc w:val="center"/>
              <w:rPr>
                <w:sz w:val="24"/>
                <w:szCs w:val="24"/>
              </w:rPr>
            </w:pPr>
            <w:hyperlink r:id="rId19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66C70B50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CD0988" w:rsidRPr="009666A4" w14:paraId="2E4E2FBB" w14:textId="77777777" w:rsidTr="009666A4">
        <w:tc>
          <w:tcPr>
            <w:tcW w:w="567" w:type="dxa"/>
          </w:tcPr>
          <w:p w14:paraId="02F47052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3.</w:t>
            </w:r>
          </w:p>
        </w:tc>
        <w:tc>
          <w:tcPr>
            <w:tcW w:w="2694" w:type="dxa"/>
          </w:tcPr>
          <w:p w14:paraId="76859DFA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Доклады, содержащие результаты обобщения правоприменительной практики контрольного органа</w:t>
            </w:r>
          </w:p>
        </w:tc>
        <w:tc>
          <w:tcPr>
            <w:tcW w:w="2126" w:type="dxa"/>
          </w:tcPr>
          <w:p w14:paraId="7F0A75C2" w14:textId="52106B26" w:rsidR="00CD0988" w:rsidRPr="009666A4" w:rsidRDefault="00CD0988" w:rsidP="009666A4">
            <w:pPr>
              <w:autoSpaceDE w:val="0"/>
              <w:autoSpaceDN w:val="0"/>
              <w:adjustRightInd w:val="0"/>
              <w:ind w:lef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до 01.04.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="009666A4">
              <w:rPr>
                <w:iCs/>
                <w:sz w:val="24"/>
                <w:szCs w:val="24"/>
              </w:rPr>
              <w:t xml:space="preserve"> </w:t>
            </w:r>
            <w:r w:rsidRPr="009666A4">
              <w:rPr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4F5480A5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77D82CC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3B3BC62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7F2CE46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7842823A" w14:textId="77777777" w:rsidR="00CD0988" w:rsidRPr="009666A4" w:rsidRDefault="00240497" w:rsidP="009666A4">
            <w:pPr>
              <w:ind w:left="-62"/>
              <w:jc w:val="center"/>
              <w:rPr>
                <w:sz w:val="24"/>
                <w:szCs w:val="24"/>
              </w:rPr>
            </w:pPr>
            <w:hyperlink r:id="rId20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  <w:vMerge/>
          </w:tcPr>
          <w:p w14:paraId="2A8AEA60" w14:textId="77777777" w:rsidR="00CD0988" w:rsidRPr="009666A4" w:rsidRDefault="00CD0988" w:rsidP="009666A4">
            <w:pPr>
              <w:rPr>
                <w:sz w:val="24"/>
                <w:szCs w:val="24"/>
              </w:rPr>
            </w:pPr>
          </w:p>
        </w:tc>
      </w:tr>
      <w:tr w:rsidR="00CD0988" w:rsidRPr="009666A4" w14:paraId="1A8625FB" w14:textId="77777777" w:rsidTr="009666A4">
        <w:tc>
          <w:tcPr>
            <w:tcW w:w="567" w:type="dxa"/>
          </w:tcPr>
          <w:p w14:paraId="0889DE05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1.14.</w:t>
            </w:r>
          </w:p>
        </w:tc>
        <w:tc>
          <w:tcPr>
            <w:tcW w:w="2694" w:type="dxa"/>
          </w:tcPr>
          <w:p w14:paraId="2C172B6D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sz w:val="24"/>
                <w:szCs w:val="24"/>
                <w:lang w:eastAsia="en-US"/>
              </w:rPr>
            </w:pPr>
            <w:r w:rsidRPr="009666A4">
              <w:rPr>
                <w:rFonts w:eastAsiaTheme="minorHAnsi"/>
                <w:sz w:val="24"/>
                <w:szCs w:val="24"/>
                <w:lang w:eastAsia="en-US"/>
              </w:rPr>
              <w:t>Публичные обсуждения правоприменительной практики</w:t>
            </w:r>
          </w:p>
        </w:tc>
        <w:tc>
          <w:tcPr>
            <w:tcW w:w="2126" w:type="dxa"/>
          </w:tcPr>
          <w:p w14:paraId="0FE9C4A0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Ноябрь</w:t>
            </w:r>
          </w:p>
          <w:p w14:paraId="1628E14E" w14:textId="5AEB7AE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202</w:t>
            </w:r>
            <w:r w:rsidR="008F3050" w:rsidRPr="009666A4">
              <w:rPr>
                <w:iCs/>
                <w:sz w:val="24"/>
                <w:szCs w:val="24"/>
              </w:rPr>
              <w:t>4</w:t>
            </w:r>
            <w:r w:rsidR="009666A4">
              <w:rPr>
                <w:iCs/>
                <w:sz w:val="24"/>
                <w:szCs w:val="24"/>
              </w:rPr>
              <w:t xml:space="preserve"> </w:t>
            </w:r>
            <w:r w:rsidRPr="009666A4">
              <w:rPr>
                <w:iCs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14:paraId="39582323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0548B93B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51F6B2CC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003615F4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35F4DCF3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1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</w:tcPr>
          <w:p w14:paraId="0DCD2FAC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средством</w:t>
            </w:r>
          </w:p>
          <w:p w14:paraId="13AA8FBC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роведения</w:t>
            </w:r>
          </w:p>
          <w:p w14:paraId="1158E642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ВКС</w:t>
            </w:r>
          </w:p>
        </w:tc>
      </w:tr>
      <w:tr w:rsidR="00CD0988" w:rsidRPr="009666A4" w14:paraId="6C477E2F" w14:textId="77777777" w:rsidTr="009666A4">
        <w:trPr>
          <w:trHeight w:val="187"/>
        </w:trPr>
        <w:tc>
          <w:tcPr>
            <w:tcW w:w="9356" w:type="dxa"/>
            <w:gridSpan w:val="5"/>
          </w:tcPr>
          <w:p w14:paraId="276BC3E9" w14:textId="575B4BF7" w:rsidR="00CD0988" w:rsidRPr="009666A4" w:rsidRDefault="004D2F7F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I</w:t>
            </w:r>
            <w:r w:rsidR="00CD0988" w:rsidRPr="009666A4">
              <w:rPr>
                <w:iCs/>
                <w:sz w:val="24"/>
                <w:szCs w:val="24"/>
              </w:rPr>
              <w:t>. Консультирование</w:t>
            </w:r>
          </w:p>
        </w:tc>
      </w:tr>
      <w:tr w:rsidR="00CD0988" w:rsidRPr="009666A4" w14:paraId="0553D8FB" w14:textId="77777777" w:rsidTr="009666A4">
        <w:trPr>
          <w:trHeight w:val="738"/>
        </w:trPr>
        <w:tc>
          <w:tcPr>
            <w:tcW w:w="567" w:type="dxa"/>
          </w:tcPr>
          <w:p w14:paraId="0DC0C84A" w14:textId="222F4B6D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7D0720F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Разъяснение по вопросам:</w:t>
            </w:r>
          </w:p>
          <w:p w14:paraId="52B4859C" w14:textId="77777777" w:rsidR="00CD0988" w:rsidRPr="009666A4" w:rsidRDefault="00CD0988" w:rsidP="000F47D7">
            <w:pPr>
              <w:pStyle w:val="pt-consplusnormal-000024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20" w:right="-62" w:firstLine="0"/>
              <w:rPr>
                <w:iCs/>
              </w:rPr>
            </w:pPr>
            <w:r w:rsidRPr="009666A4">
              <w:rPr>
                <w:rStyle w:val="pt-a0-000004"/>
                <w:iCs/>
              </w:rPr>
              <w:t>положений нормативных правовых актов,</w:t>
            </w:r>
            <w:r w:rsidR="00EC1DEC" w:rsidRPr="009666A4">
              <w:rPr>
                <w:rStyle w:val="pt-a0-000004"/>
                <w:iCs/>
              </w:rPr>
              <w:t xml:space="preserve"> </w:t>
            </w:r>
            <w:proofErr w:type="gramStart"/>
            <w:r w:rsidRPr="009666A4">
              <w:rPr>
                <w:iCs/>
              </w:rPr>
              <w:t>муниципальных правовых актов</w:t>
            </w:r>
            <w:proofErr w:type="gramEnd"/>
            <w:r w:rsidRPr="009666A4">
              <w:rPr>
                <w:rStyle w:val="pt-a0-000004"/>
                <w:iCs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14:paraId="72769B8B" w14:textId="77777777" w:rsidR="00CD0988" w:rsidRPr="009666A4" w:rsidRDefault="00CD0988" w:rsidP="000F47D7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20" w:right="-62" w:firstLine="0"/>
              <w:rPr>
                <w:iCs/>
              </w:rPr>
            </w:pPr>
            <w:r w:rsidRPr="009666A4">
              <w:rPr>
                <w:rStyle w:val="pt-a0-000004"/>
                <w:iCs/>
              </w:rPr>
              <w:t>положений нормативных правовых актов,</w:t>
            </w:r>
            <w:r w:rsidRPr="009666A4">
              <w:rPr>
                <w:iCs/>
              </w:rPr>
              <w:t xml:space="preserve"> муниципальных правовых актов,</w:t>
            </w:r>
            <w:r w:rsidRPr="009666A4">
              <w:rPr>
                <w:rStyle w:val="pt-a0-000004"/>
                <w:iCs/>
              </w:rPr>
              <w:t xml:space="preserve"> регламентирующих порядок осуществления муниципального контроля;</w:t>
            </w:r>
          </w:p>
          <w:p w14:paraId="4B3A1696" w14:textId="77777777" w:rsidR="00CD0988" w:rsidRPr="009666A4" w:rsidRDefault="00CD0988" w:rsidP="000F47D7">
            <w:pPr>
              <w:pStyle w:val="pt-consplusnormal-000012"/>
              <w:numPr>
                <w:ilvl w:val="0"/>
                <w:numId w:val="5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20" w:right="-62" w:firstLine="0"/>
              <w:rPr>
                <w:rStyle w:val="pt-a0-000004"/>
                <w:iCs/>
              </w:rPr>
            </w:pPr>
            <w:r w:rsidRPr="009666A4">
              <w:rPr>
                <w:rStyle w:val="pt-a0-000004"/>
                <w:iCs/>
              </w:rPr>
              <w:lastRenderedPageBreak/>
              <w:t xml:space="preserve">порядка обжалования решений уполномоченных органов, действий (бездействия) </w:t>
            </w:r>
            <w:proofErr w:type="gramStart"/>
            <w:r w:rsidRPr="009666A4">
              <w:rPr>
                <w:rStyle w:val="pt-a0-000004"/>
                <w:iCs/>
              </w:rPr>
              <w:t>должностных лиц</w:t>
            </w:r>
            <w:proofErr w:type="gramEnd"/>
            <w:r w:rsidRPr="009666A4">
              <w:rPr>
                <w:rStyle w:val="pt-a0-000004"/>
                <w:iCs/>
              </w:rPr>
              <w:t xml:space="preserve"> осуществляющих муниципальный земельный контроль;</w:t>
            </w:r>
          </w:p>
          <w:p w14:paraId="0E815256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666A4">
              <w:rPr>
                <w:iCs/>
                <w:sz w:val="24"/>
                <w:szCs w:val="24"/>
              </w:rPr>
              <w:t>4) выполнения предписания, выданного по итогам контрольного мероприятия.</w:t>
            </w:r>
          </w:p>
        </w:tc>
        <w:tc>
          <w:tcPr>
            <w:tcW w:w="2126" w:type="dxa"/>
          </w:tcPr>
          <w:p w14:paraId="1240588E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lastRenderedPageBreak/>
              <w:t>Постоянно</w:t>
            </w:r>
          </w:p>
          <w:p w14:paraId="4991F29D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14:paraId="7F153F42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6D28B917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4E5199C5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2B85027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28BD7324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2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</w:tcPr>
          <w:p w14:paraId="06F6FDFB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Устно, письменно, посредством</w:t>
            </w:r>
          </w:p>
          <w:p w14:paraId="4C7A27C0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проведения ВКС, посредством размещения письменных ответов </w:t>
            </w:r>
            <w:r w:rsidR="00EC1DEC" w:rsidRPr="009666A4">
              <w:rPr>
                <w:iCs/>
                <w:sz w:val="24"/>
                <w:szCs w:val="24"/>
              </w:rPr>
              <w:t>на запросы по электронной почте</w:t>
            </w:r>
          </w:p>
        </w:tc>
      </w:tr>
      <w:tr w:rsidR="00CD0988" w:rsidRPr="009666A4" w14:paraId="2FA88371" w14:textId="77777777" w:rsidTr="009666A4">
        <w:trPr>
          <w:trHeight w:val="316"/>
        </w:trPr>
        <w:tc>
          <w:tcPr>
            <w:tcW w:w="9356" w:type="dxa"/>
            <w:gridSpan w:val="5"/>
          </w:tcPr>
          <w:p w14:paraId="7CB7BBB2" w14:textId="6FFD65CE" w:rsidR="00CD0988" w:rsidRPr="009666A4" w:rsidRDefault="004D2F7F" w:rsidP="009666A4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rFonts w:eastAsiaTheme="minorHAnsi"/>
                <w:iCs/>
                <w:sz w:val="24"/>
                <w:szCs w:val="24"/>
                <w:lang w:val="en-US" w:eastAsia="en-US"/>
              </w:rPr>
              <w:t>III</w:t>
            </w:r>
            <w:r w:rsidR="00CD0988"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>. Объявление предостережения</w:t>
            </w:r>
          </w:p>
        </w:tc>
      </w:tr>
      <w:tr w:rsidR="00CD0988" w:rsidRPr="009666A4" w14:paraId="67C5C44E" w14:textId="77777777" w:rsidTr="009666A4">
        <w:tc>
          <w:tcPr>
            <w:tcW w:w="567" w:type="dxa"/>
          </w:tcPr>
          <w:p w14:paraId="6EC74F8E" w14:textId="7DD6811F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6F43DBB1" w14:textId="77777777" w:rsidR="00CD0988" w:rsidRPr="009666A4" w:rsidRDefault="00CD0988" w:rsidP="000F47D7">
            <w:pPr>
              <w:pStyle w:val="a4"/>
              <w:tabs>
                <w:tab w:val="left" w:pos="177"/>
                <w:tab w:val="left" w:pos="333"/>
                <w:tab w:val="left" w:pos="567"/>
                <w:tab w:val="left" w:pos="851"/>
              </w:tabs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Выдача контролируемым лицам предостережения о недопустимости нарушения обязательных требований</w:t>
            </w:r>
          </w:p>
        </w:tc>
        <w:tc>
          <w:tcPr>
            <w:tcW w:w="2126" w:type="dxa"/>
          </w:tcPr>
          <w:p w14:paraId="194FFEBA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стоянно</w:t>
            </w:r>
          </w:p>
          <w:p w14:paraId="2CEBEEED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 мере поступления обращений</w:t>
            </w:r>
          </w:p>
        </w:tc>
        <w:tc>
          <w:tcPr>
            <w:tcW w:w="2126" w:type="dxa"/>
          </w:tcPr>
          <w:p w14:paraId="7239CD44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2E849B5F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3049541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082CDD1E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3C2B6FB0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3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</w:tcPr>
          <w:p w14:paraId="696877B8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Посредством выдачи лично или почтовым отправлением</w:t>
            </w:r>
          </w:p>
        </w:tc>
      </w:tr>
      <w:tr w:rsidR="00CD0988" w:rsidRPr="009666A4" w14:paraId="50746A82" w14:textId="77777777" w:rsidTr="009666A4">
        <w:trPr>
          <w:trHeight w:val="302"/>
        </w:trPr>
        <w:tc>
          <w:tcPr>
            <w:tcW w:w="9356" w:type="dxa"/>
            <w:gridSpan w:val="5"/>
          </w:tcPr>
          <w:p w14:paraId="2908C4D8" w14:textId="0FC15B07" w:rsidR="00CD0988" w:rsidRPr="009666A4" w:rsidRDefault="004D2F7F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V</w:t>
            </w:r>
            <w:r w:rsidR="00CD0988" w:rsidRPr="009666A4">
              <w:rPr>
                <w:iCs/>
                <w:sz w:val="24"/>
                <w:szCs w:val="24"/>
              </w:rPr>
              <w:t>. Профилактический визит</w:t>
            </w:r>
          </w:p>
        </w:tc>
      </w:tr>
      <w:tr w:rsidR="00CD0988" w:rsidRPr="009666A4" w14:paraId="11BBC828" w14:textId="77777777" w:rsidTr="009666A4">
        <w:tc>
          <w:tcPr>
            <w:tcW w:w="567" w:type="dxa"/>
          </w:tcPr>
          <w:p w14:paraId="1D26E77A" w14:textId="79CD540B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788AFC86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rFonts w:eastAsiaTheme="minorHAnsi"/>
                <w:iCs/>
                <w:sz w:val="24"/>
                <w:szCs w:val="24"/>
                <w:lang w:eastAsia="en-US"/>
              </w:rPr>
            </w:pPr>
            <w:r w:rsidRPr="009666A4">
              <w:rPr>
                <w:iCs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</w:t>
            </w:r>
            <w:r w:rsidR="00EC1DEC" w:rsidRPr="009666A4">
              <w:rPr>
                <w:iCs/>
                <w:sz w:val="24"/>
                <w:szCs w:val="24"/>
              </w:rPr>
              <w:t xml:space="preserve">лица </w:t>
            </w:r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>либо путем использования видео-конференц-связи.</w:t>
            </w:r>
          </w:p>
          <w:p w14:paraId="07068C48" w14:textId="77777777" w:rsidR="00CD0988" w:rsidRPr="009666A4" w:rsidRDefault="00CD0988" w:rsidP="000F47D7">
            <w:pPr>
              <w:autoSpaceDE w:val="0"/>
              <w:autoSpaceDN w:val="0"/>
              <w:adjustRightInd w:val="0"/>
              <w:ind w:left="20" w:right="-62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Профилактический визит к </w:t>
            </w:r>
            <w:proofErr w:type="gramStart"/>
            <w:r w:rsidRPr="009666A4">
              <w:rPr>
                <w:iCs/>
                <w:sz w:val="24"/>
                <w:szCs w:val="24"/>
              </w:rPr>
              <w:t xml:space="preserve">лицам, </w:t>
            </w:r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приступившим</w:t>
            </w:r>
            <w:proofErr w:type="gramEnd"/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к осуществлению деятельности в контролируемой сфере в 202</w:t>
            </w:r>
            <w:r w:rsidR="00552F22"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>3</w:t>
            </w:r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2126" w:type="dxa"/>
          </w:tcPr>
          <w:p w14:paraId="21405357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Указать дату, время, место планируемых мероприятий в том количестве, которое необходимо</w:t>
            </w:r>
          </w:p>
        </w:tc>
        <w:tc>
          <w:tcPr>
            <w:tcW w:w="2126" w:type="dxa"/>
          </w:tcPr>
          <w:p w14:paraId="3BC9F863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Заместитель начальника Управления строительства, инфраструктуры и ЖКХ КМР</w:t>
            </w:r>
          </w:p>
          <w:p w14:paraId="4E4AC841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Шатилова М.А.</w:t>
            </w:r>
          </w:p>
          <w:p w14:paraId="25F13ABC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8 (351 33) 2 22 35</w:t>
            </w:r>
          </w:p>
          <w:p w14:paraId="3266FEF6" w14:textId="77777777" w:rsidR="000552BD" w:rsidRPr="009666A4" w:rsidRDefault="000552BD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  <w:lang w:val="en-US"/>
              </w:rPr>
              <w:t>e</w:t>
            </w:r>
            <w:r w:rsidRPr="009666A4">
              <w:rPr>
                <w:iCs/>
                <w:sz w:val="24"/>
                <w:szCs w:val="24"/>
              </w:rPr>
              <w:t>-</w:t>
            </w:r>
            <w:r w:rsidRPr="009666A4">
              <w:rPr>
                <w:iCs/>
                <w:sz w:val="24"/>
                <w:szCs w:val="24"/>
                <w:lang w:val="en-US"/>
              </w:rPr>
              <w:t>mail</w:t>
            </w:r>
            <w:r w:rsidRPr="009666A4">
              <w:rPr>
                <w:iCs/>
                <w:sz w:val="24"/>
                <w:szCs w:val="24"/>
              </w:rPr>
              <w:t>:</w:t>
            </w:r>
          </w:p>
          <w:p w14:paraId="344FF3D7" w14:textId="77777777" w:rsidR="00CD0988" w:rsidRPr="009666A4" w:rsidRDefault="00240497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  <w:hyperlink r:id="rId24" w:history="1">
              <w:r w:rsidR="000552BD" w:rsidRPr="009666A4">
                <w:rPr>
                  <w:rStyle w:val="ac"/>
                  <w:iCs/>
                  <w:sz w:val="24"/>
                  <w:szCs w:val="24"/>
                </w:rPr>
                <w:t>upravleniestroitelstva@mail.ru</w:t>
              </w:r>
            </w:hyperlink>
          </w:p>
        </w:tc>
        <w:tc>
          <w:tcPr>
            <w:tcW w:w="1843" w:type="dxa"/>
          </w:tcPr>
          <w:p w14:paraId="7A4A5C17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 xml:space="preserve">Посредством посещения места осуществления деятельности контролируемого </w:t>
            </w:r>
            <w:r w:rsidR="00EC1DEC" w:rsidRPr="009666A4">
              <w:rPr>
                <w:iCs/>
                <w:sz w:val="24"/>
                <w:szCs w:val="24"/>
              </w:rPr>
              <w:t xml:space="preserve">лица </w:t>
            </w:r>
            <w:r w:rsidRPr="009666A4">
              <w:rPr>
                <w:rFonts w:eastAsiaTheme="minorHAnsi"/>
                <w:iCs/>
                <w:sz w:val="24"/>
                <w:szCs w:val="24"/>
                <w:lang w:eastAsia="en-US"/>
              </w:rPr>
              <w:t>либо путем использования видео-конференц-связи</w:t>
            </w:r>
          </w:p>
        </w:tc>
      </w:tr>
      <w:tr w:rsidR="00CD0988" w:rsidRPr="009666A4" w14:paraId="675EF2CB" w14:textId="77777777" w:rsidTr="009666A4">
        <w:tc>
          <w:tcPr>
            <w:tcW w:w="567" w:type="dxa"/>
          </w:tcPr>
          <w:p w14:paraId="6BFA6C4A" w14:textId="44E087D3" w:rsidR="00CD0988" w:rsidRPr="009666A4" w:rsidRDefault="004D2F7F" w:rsidP="009666A4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  <w:r w:rsidR="000F47D7">
              <w:rPr>
                <w:iCs/>
                <w:sz w:val="24"/>
                <w:szCs w:val="24"/>
              </w:rPr>
              <w:t>.</w:t>
            </w:r>
            <w:r w:rsidR="00CD0988" w:rsidRPr="009666A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011930D9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  <w:r w:rsidRPr="009666A4">
              <w:rPr>
                <w:iCs/>
                <w:sz w:val="24"/>
                <w:szCs w:val="24"/>
              </w:rPr>
              <w:t>Иные профилактические мероприятия</w:t>
            </w:r>
          </w:p>
        </w:tc>
        <w:tc>
          <w:tcPr>
            <w:tcW w:w="2126" w:type="dxa"/>
          </w:tcPr>
          <w:p w14:paraId="3E739FEB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ABEDB" w14:textId="77777777" w:rsidR="00CD0988" w:rsidRPr="009666A4" w:rsidRDefault="00CD0988" w:rsidP="009666A4">
            <w:pPr>
              <w:ind w:left="-62" w:right="-62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08BD9D" w14:textId="77777777" w:rsidR="00CD0988" w:rsidRPr="009666A4" w:rsidRDefault="00CD0988" w:rsidP="009666A4">
            <w:pPr>
              <w:autoSpaceDE w:val="0"/>
              <w:autoSpaceDN w:val="0"/>
              <w:adjustRightInd w:val="0"/>
              <w:ind w:left="-62" w:right="-62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0954FE1" w14:textId="29F55A40" w:rsidR="00CD0988" w:rsidRDefault="00CD0988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4"/>
          <w:szCs w:val="24"/>
        </w:rPr>
      </w:pPr>
    </w:p>
    <w:p w14:paraId="587CDBE8" w14:textId="77777777" w:rsidR="00381AE5" w:rsidRDefault="00381AE5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en-US"/>
        </w:rPr>
      </w:pPr>
    </w:p>
    <w:p w14:paraId="3B586129" w14:textId="77777777" w:rsidR="00833C3D" w:rsidRDefault="00833C3D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en-US"/>
        </w:rPr>
      </w:pPr>
    </w:p>
    <w:p w14:paraId="7B6DD9D3" w14:textId="77777777" w:rsidR="00833C3D" w:rsidRDefault="00833C3D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en-US"/>
        </w:rPr>
      </w:pPr>
    </w:p>
    <w:p w14:paraId="0369A52C" w14:textId="489446D3" w:rsidR="004D2F7F" w:rsidRDefault="00EC1DEC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V</w:t>
      </w:r>
      <w:r>
        <w:rPr>
          <w:bCs/>
          <w:sz w:val="28"/>
          <w:szCs w:val="28"/>
        </w:rPr>
        <w:t xml:space="preserve">. </w:t>
      </w:r>
      <w:r w:rsidR="00CD0988" w:rsidRPr="00CD0988">
        <w:rPr>
          <w:bCs/>
          <w:sz w:val="28"/>
          <w:szCs w:val="28"/>
        </w:rPr>
        <w:t>Показатели ре</w:t>
      </w:r>
      <w:r>
        <w:rPr>
          <w:bCs/>
          <w:sz w:val="28"/>
          <w:szCs w:val="28"/>
        </w:rPr>
        <w:t xml:space="preserve">зультативности </w:t>
      </w:r>
    </w:p>
    <w:p w14:paraId="746160EB" w14:textId="5ECB9C9A" w:rsidR="00CD0988" w:rsidRDefault="00EC1DEC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proofErr w:type="gramStart"/>
      <w:r>
        <w:rPr>
          <w:bCs/>
          <w:sz w:val="28"/>
          <w:szCs w:val="28"/>
        </w:rPr>
        <w:t xml:space="preserve">эффективности </w:t>
      </w:r>
      <w:r w:rsidR="004D2F7F" w:rsidRPr="004D2F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CD0988" w:rsidRPr="00CD0988">
        <w:rPr>
          <w:bCs/>
          <w:sz w:val="28"/>
          <w:szCs w:val="28"/>
        </w:rPr>
        <w:t>рограммы</w:t>
      </w:r>
      <w:proofErr w:type="gramEnd"/>
      <w:r w:rsidR="00CD0988" w:rsidRPr="00CD0988">
        <w:rPr>
          <w:bCs/>
          <w:sz w:val="28"/>
          <w:szCs w:val="28"/>
        </w:rPr>
        <w:t xml:space="preserve"> </w:t>
      </w:r>
    </w:p>
    <w:p w14:paraId="0ADDCE97" w14:textId="77777777" w:rsidR="00905790" w:rsidRDefault="00905790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56D01A32" w14:textId="77777777" w:rsidR="00EC1DEC" w:rsidRDefault="00EC1DEC" w:rsidP="009666A4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</w:rPr>
      </w:pPr>
    </w:p>
    <w:p w14:paraId="0889CFB4" w14:textId="61C15F45" w:rsidR="00EC1DEC" w:rsidRDefault="00552F22" w:rsidP="009666A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D2F7F" w:rsidRPr="004D2F7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Показатели результативности и эффективности Программы представлены в таблице 2. </w:t>
      </w:r>
    </w:p>
    <w:p w14:paraId="5270B76D" w14:textId="77777777" w:rsidR="00833C3D" w:rsidRDefault="00833C3D" w:rsidP="009666A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14:paraId="29F1D035" w14:textId="41B4E3CA" w:rsidR="00552F22" w:rsidRPr="00CD0988" w:rsidRDefault="00552F22" w:rsidP="009666A4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="000F47D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708"/>
        <w:gridCol w:w="2222"/>
      </w:tblGrid>
      <w:tr w:rsidR="00CD0988" w:rsidRPr="00EC1DEC" w14:paraId="014E90D3" w14:textId="77777777" w:rsidTr="00693FC8">
        <w:trPr>
          <w:trHeight w:val="5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545A" w14:textId="77777777" w:rsidR="00CD0988" w:rsidRPr="009666A4" w:rsidRDefault="00CD0988" w:rsidP="009666A4">
            <w:pPr>
              <w:autoSpaceDE w:val="0"/>
              <w:autoSpaceDN w:val="0"/>
              <w:adjustRightInd w:val="0"/>
              <w:ind w:right="-62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№ п/п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C508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908F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Величина</w:t>
            </w:r>
          </w:p>
        </w:tc>
      </w:tr>
      <w:tr w:rsidR="00CD0988" w:rsidRPr="00EC1DEC" w14:paraId="381A0F82" w14:textId="77777777" w:rsidTr="00693F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9E15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1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64A6" w14:textId="55B313EE" w:rsidR="00CD0988" w:rsidRPr="009666A4" w:rsidRDefault="00CD0988" w:rsidP="009666A4">
            <w:pPr>
              <w:tabs>
                <w:tab w:val="left" w:pos="196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</w:t>
            </w:r>
            <w:r w:rsidR="000552BD" w:rsidRPr="009666A4">
              <w:rPr>
                <w:sz w:val="24"/>
                <w:szCs w:val="24"/>
              </w:rPr>
              <w:t>0</w:t>
            </w:r>
            <w:r w:rsidRPr="009666A4">
              <w:rPr>
                <w:sz w:val="24"/>
                <w:szCs w:val="24"/>
              </w:rPr>
              <w:t xml:space="preserve"> г</w:t>
            </w:r>
            <w:r w:rsidR="009666A4">
              <w:rPr>
                <w:sz w:val="24"/>
                <w:szCs w:val="24"/>
              </w:rPr>
              <w:t>ода</w:t>
            </w:r>
            <w:r w:rsidRPr="009666A4">
              <w:rPr>
                <w:sz w:val="24"/>
                <w:szCs w:val="24"/>
              </w:rPr>
              <w:t xml:space="preserve"> </w:t>
            </w:r>
            <w:r w:rsidR="009666A4">
              <w:rPr>
                <w:sz w:val="24"/>
                <w:szCs w:val="24"/>
              </w:rPr>
              <w:t xml:space="preserve">     </w:t>
            </w:r>
            <w:r w:rsidRPr="009666A4">
              <w:rPr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EB27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100 %</w:t>
            </w:r>
          </w:p>
        </w:tc>
      </w:tr>
      <w:tr w:rsidR="00CD0988" w:rsidRPr="00EC1DEC" w14:paraId="37232BF4" w14:textId="77777777" w:rsidTr="00693F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CDFC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2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1BA2" w14:textId="77777777" w:rsidR="00CD0988" w:rsidRPr="009666A4" w:rsidRDefault="00CD0988" w:rsidP="009666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 xml:space="preserve">Удовлетворённость предпринимательского </w:t>
            </w:r>
            <w:proofErr w:type="gramStart"/>
            <w:r w:rsidRPr="009666A4">
              <w:rPr>
                <w:sz w:val="24"/>
                <w:szCs w:val="24"/>
              </w:rPr>
              <w:t>сообщества  контрольной</w:t>
            </w:r>
            <w:proofErr w:type="gramEnd"/>
            <w:r w:rsidRPr="009666A4">
              <w:rPr>
                <w:sz w:val="24"/>
                <w:szCs w:val="24"/>
              </w:rPr>
              <w:t xml:space="preserve"> деятельностью в подконтрольной сфер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DC96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70 % от числа обратившихся</w:t>
            </w:r>
          </w:p>
        </w:tc>
      </w:tr>
      <w:tr w:rsidR="00CD0988" w:rsidRPr="00EC1DEC" w14:paraId="753932B9" w14:textId="77777777" w:rsidTr="00693FC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F1BA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3.</w:t>
            </w:r>
          </w:p>
        </w:tc>
        <w:tc>
          <w:tcPr>
            <w:tcW w:w="6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4E5B" w14:textId="77777777" w:rsidR="00CD0988" w:rsidRPr="009666A4" w:rsidRDefault="00CD0988" w:rsidP="009666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AE1B" w14:textId="77777777" w:rsidR="00CD0988" w:rsidRPr="009666A4" w:rsidRDefault="00CD0988" w:rsidP="009666A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100% от запланированных</w:t>
            </w:r>
          </w:p>
        </w:tc>
      </w:tr>
    </w:tbl>
    <w:p w14:paraId="2E5BD938" w14:textId="4939B6E0" w:rsidR="00CD0988" w:rsidRDefault="00CD0988" w:rsidP="0019163E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4D2F7F" w:rsidRPr="004D2F7F">
        <w:rPr>
          <w:sz w:val="28"/>
          <w:szCs w:val="28"/>
        </w:rPr>
        <w:t>4</w:t>
      </w:r>
      <w:r w:rsidRPr="00CD0988">
        <w:rPr>
          <w:sz w:val="28"/>
          <w:szCs w:val="28"/>
        </w:rPr>
        <w:t xml:space="preserve">. Для оценки эффективности и результативности </w:t>
      </w:r>
      <w:r w:rsidR="004D2F7F">
        <w:rPr>
          <w:sz w:val="28"/>
          <w:szCs w:val="28"/>
        </w:rPr>
        <w:t>П</w:t>
      </w:r>
      <w:r w:rsidRPr="00CD0988">
        <w:rPr>
          <w:sz w:val="28"/>
          <w:szCs w:val="28"/>
        </w:rPr>
        <w:t xml:space="preserve">рограммы используются </w:t>
      </w:r>
      <w:r w:rsidR="00552F22">
        <w:rPr>
          <w:sz w:val="28"/>
          <w:szCs w:val="28"/>
        </w:rPr>
        <w:t>показатели</w:t>
      </w:r>
      <w:r w:rsidR="001A6F26">
        <w:rPr>
          <w:sz w:val="28"/>
          <w:szCs w:val="28"/>
        </w:rPr>
        <w:t>,</w:t>
      </w:r>
      <w:r w:rsidR="00552F22">
        <w:rPr>
          <w:sz w:val="28"/>
          <w:szCs w:val="28"/>
        </w:rPr>
        <w:t xml:space="preserve"> представленные в таблице 3</w:t>
      </w:r>
      <w:r w:rsidR="003F45F4">
        <w:rPr>
          <w:sz w:val="28"/>
          <w:szCs w:val="28"/>
        </w:rPr>
        <w:t xml:space="preserve">. </w:t>
      </w:r>
    </w:p>
    <w:p w14:paraId="462986E4" w14:textId="77777777" w:rsidR="00833C3D" w:rsidRDefault="00833C3D" w:rsidP="0019163E">
      <w:pPr>
        <w:pStyle w:val="aa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14A9167C" w14:textId="77777777" w:rsidR="003F45F4" w:rsidRPr="00CD0988" w:rsidRDefault="003F45F4" w:rsidP="009666A4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2052"/>
        <w:gridCol w:w="2337"/>
        <w:gridCol w:w="1836"/>
      </w:tblGrid>
      <w:tr w:rsidR="00CD0988" w:rsidRPr="00EC1DEC" w14:paraId="3DEBF9E1" w14:textId="77777777" w:rsidTr="004B1A5E">
        <w:trPr>
          <w:trHeight w:val="420"/>
        </w:trPr>
        <w:tc>
          <w:tcPr>
            <w:tcW w:w="3119" w:type="dxa"/>
          </w:tcPr>
          <w:p w14:paraId="35D03E0F" w14:textId="20FC9662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Значение</w:t>
            </w:r>
          </w:p>
          <w:p w14:paraId="10E982F8" w14:textId="77777777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показателя</w:t>
            </w:r>
          </w:p>
        </w:tc>
        <w:tc>
          <w:tcPr>
            <w:tcW w:w="2070" w:type="dxa"/>
          </w:tcPr>
          <w:p w14:paraId="69521C70" w14:textId="5BDB2FF1" w:rsidR="00CD0988" w:rsidRPr="009666A4" w:rsidRDefault="009666A4" w:rsidP="00966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D0988" w:rsidRPr="009666A4">
              <w:rPr>
                <w:sz w:val="24"/>
                <w:szCs w:val="24"/>
              </w:rPr>
              <w:t>ет отклонения</w:t>
            </w:r>
          </w:p>
        </w:tc>
        <w:tc>
          <w:tcPr>
            <w:tcW w:w="2340" w:type="dxa"/>
          </w:tcPr>
          <w:p w14:paraId="0E19E54F" w14:textId="42E469CB" w:rsidR="00CD0988" w:rsidRPr="009666A4" w:rsidRDefault="009666A4" w:rsidP="00966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D0988" w:rsidRPr="009666A4">
              <w:rPr>
                <w:sz w:val="24"/>
                <w:szCs w:val="24"/>
              </w:rPr>
              <w:t>тклонение</w:t>
            </w:r>
          </w:p>
          <w:p w14:paraId="127EBB67" w14:textId="77777777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больше 20%</w:t>
            </w:r>
          </w:p>
        </w:tc>
        <w:tc>
          <w:tcPr>
            <w:tcW w:w="1840" w:type="dxa"/>
          </w:tcPr>
          <w:p w14:paraId="22E81EA2" w14:textId="62FDB04A" w:rsidR="00CD0988" w:rsidRPr="009666A4" w:rsidRDefault="009666A4" w:rsidP="00966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D0988" w:rsidRPr="009666A4">
              <w:rPr>
                <w:sz w:val="24"/>
                <w:szCs w:val="24"/>
              </w:rPr>
              <w:t>тклонение больше 50 %</w:t>
            </w:r>
          </w:p>
        </w:tc>
      </w:tr>
      <w:tr w:rsidR="00CD0988" w:rsidRPr="00EC1DEC" w14:paraId="26CA51BD" w14:textId="77777777" w:rsidTr="004B1A5E">
        <w:trPr>
          <w:trHeight w:val="420"/>
        </w:trPr>
        <w:tc>
          <w:tcPr>
            <w:tcW w:w="3119" w:type="dxa"/>
          </w:tcPr>
          <w:p w14:paraId="20DDFC17" w14:textId="77777777" w:rsidR="00CD0988" w:rsidRPr="009666A4" w:rsidRDefault="00CD0988" w:rsidP="009666A4">
            <w:pPr>
              <w:ind w:firstLine="34"/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Оценка</w:t>
            </w:r>
          </w:p>
        </w:tc>
        <w:tc>
          <w:tcPr>
            <w:tcW w:w="2070" w:type="dxa"/>
          </w:tcPr>
          <w:p w14:paraId="7F1CBF8A" w14:textId="77777777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высокая эффективность</w:t>
            </w:r>
          </w:p>
        </w:tc>
        <w:tc>
          <w:tcPr>
            <w:tcW w:w="2340" w:type="dxa"/>
          </w:tcPr>
          <w:p w14:paraId="0CED1263" w14:textId="77777777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14:paraId="7DE7202D" w14:textId="77777777" w:rsidR="00CD0988" w:rsidRPr="009666A4" w:rsidRDefault="00CD0988" w:rsidP="009666A4">
            <w:pPr>
              <w:jc w:val="center"/>
              <w:rPr>
                <w:sz w:val="24"/>
                <w:szCs w:val="24"/>
              </w:rPr>
            </w:pPr>
            <w:r w:rsidRPr="009666A4">
              <w:rPr>
                <w:sz w:val="24"/>
                <w:szCs w:val="24"/>
              </w:rPr>
              <w:t>низкая эффективность</w:t>
            </w:r>
          </w:p>
        </w:tc>
      </w:tr>
    </w:tbl>
    <w:p w14:paraId="3AAE8F03" w14:textId="38303F09" w:rsidR="00CD0988" w:rsidRPr="00CD0988" w:rsidRDefault="00CD0988" w:rsidP="009666A4">
      <w:pPr>
        <w:ind w:firstLine="709"/>
        <w:jc w:val="both"/>
        <w:rPr>
          <w:sz w:val="28"/>
          <w:szCs w:val="28"/>
        </w:rPr>
      </w:pPr>
      <w:r w:rsidRPr="00CD0988">
        <w:rPr>
          <w:sz w:val="28"/>
          <w:szCs w:val="28"/>
        </w:rPr>
        <w:t>1</w:t>
      </w:r>
      <w:r w:rsidR="004D2F7F" w:rsidRPr="004D2F7F">
        <w:rPr>
          <w:sz w:val="28"/>
          <w:szCs w:val="28"/>
        </w:rPr>
        <w:t>5</w:t>
      </w:r>
      <w:r w:rsidRPr="00CD0988">
        <w:rPr>
          <w:sz w:val="28"/>
          <w:szCs w:val="28"/>
        </w:rPr>
        <w:t>. По окончании года контрольный о</w:t>
      </w:r>
      <w:r w:rsidR="00EC1DEC">
        <w:rPr>
          <w:sz w:val="28"/>
          <w:szCs w:val="28"/>
        </w:rPr>
        <w:t>рган подводит итоги реализации П</w:t>
      </w:r>
      <w:r w:rsidRPr="00CD0988">
        <w:rPr>
          <w:sz w:val="28"/>
          <w:szCs w:val="28"/>
        </w:rPr>
        <w:t>рограммы профилактики, размещая отчёт на сайте контрольного органа не позднее февраля следующего за отчетным годом.</w:t>
      </w:r>
    </w:p>
    <w:p w14:paraId="55B12747" w14:textId="77777777" w:rsidR="00CD0988" w:rsidRPr="00CD0988" w:rsidRDefault="00CD0988" w:rsidP="009666A4"/>
    <w:sectPr w:rsidR="00CD0988" w:rsidRPr="00CD0988" w:rsidSect="00833C3D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20425" w14:textId="77777777" w:rsidR="00240497" w:rsidRDefault="00240497" w:rsidP="00CD0988">
      <w:r>
        <w:separator/>
      </w:r>
    </w:p>
  </w:endnote>
  <w:endnote w:type="continuationSeparator" w:id="0">
    <w:p w14:paraId="56DD85B5" w14:textId="77777777" w:rsidR="00240497" w:rsidRDefault="00240497" w:rsidP="00CD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5A99F" w14:textId="77777777" w:rsidR="00240497" w:rsidRDefault="00240497" w:rsidP="00CD0988">
      <w:r>
        <w:separator/>
      </w:r>
    </w:p>
  </w:footnote>
  <w:footnote w:type="continuationSeparator" w:id="0">
    <w:p w14:paraId="136C3277" w14:textId="77777777" w:rsidR="00240497" w:rsidRDefault="00240497" w:rsidP="00CD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81735"/>
      <w:docPartObj>
        <w:docPartGallery w:val="Page Numbers (Top of Page)"/>
        <w:docPartUnique/>
      </w:docPartObj>
    </w:sdtPr>
    <w:sdtEndPr/>
    <w:sdtContent>
      <w:p w14:paraId="5DE0137A" w14:textId="77777777" w:rsidR="004B1A5E" w:rsidRDefault="00B9119B">
        <w:pPr>
          <w:pStyle w:val="a6"/>
          <w:jc w:val="center"/>
        </w:pPr>
        <w:r w:rsidRPr="00CD0988">
          <w:rPr>
            <w:sz w:val="28"/>
            <w:szCs w:val="28"/>
          </w:rPr>
          <w:fldChar w:fldCharType="begin"/>
        </w:r>
        <w:r w:rsidR="004B1A5E" w:rsidRPr="00CD0988">
          <w:rPr>
            <w:sz w:val="28"/>
            <w:szCs w:val="28"/>
          </w:rPr>
          <w:instrText xml:space="preserve"> PAGE   \* MERGEFORMAT </w:instrText>
        </w:r>
        <w:r w:rsidRPr="00CD0988">
          <w:rPr>
            <w:sz w:val="28"/>
            <w:szCs w:val="28"/>
          </w:rPr>
          <w:fldChar w:fldCharType="separate"/>
        </w:r>
        <w:r w:rsidR="00521955">
          <w:rPr>
            <w:noProof/>
            <w:sz w:val="28"/>
            <w:szCs w:val="28"/>
          </w:rPr>
          <w:t>12</w:t>
        </w:r>
        <w:r w:rsidRPr="00CD0988">
          <w:rPr>
            <w:sz w:val="28"/>
            <w:szCs w:val="28"/>
          </w:rPr>
          <w:fldChar w:fldCharType="end"/>
        </w:r>
      </w:p>
    </w:sdtContent>
  </w:sdt>
  <w:p w14:paraId="78580A6E" w14:textId="77777777" w:rsidR="004B1A5E" w:rsidRDefault="004B1A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955BBA"/>
    <w:multiLevelType w:val="hybridMultilevel"/>
    <w:tmpl w:val="CAAEF78C"/>
    <w:lvl w:ilvl="0" w:tplc="C68A0ED8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3D60C12"/>
    <w:multiLevelType w:val="hybridMultilevel"/>
    <w:tmpl w:val="09AC8598"/>
    <w:lvl w:ilvl="0" w:tplc="4560054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A01BAA"/>
    <w:multiLevelType w:val="hybridMultilevel"/>
    <w:tmpl w:val="2402E2B4"/>
    <w:lvl w:ilvl="0" w:tplc="4718CB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6C"/>
    <w:rsid w:val="00030147"/>
    <w:rsid w:val="0004195B"/>
    <w:rsid w:val="000552BD"/>
    <w:rsid w:val="000756F7"/>
    <w:rsid w:val="000D2E40"/>
    <w:rsid w:val="000F28E8"/>
    <w:rsid w:val="000F47D7"/>
    <w:rsid w:val="00106F98"/>
    <w:rsid w:val="00154DD9"/>
    <w:rsid w:val="0019163E"/>
    <w:rsid w:val="001A088B"/>
    <w:rsid w:val="001A6F26"/>
    <w:rsid w:val="00240497"/>
    <w:rsid w:val="00294787"/>
    <w:rsid w:val="003319D1"/>
    <w:rsid w:val="003416B7"/>
    <w:rsid w:val="00343750"/>
    <w:rsid w:val="00381AE5"/>
    <w:rsid w:val="003A5D81"/>
    <w:rsid w:val="003C3780"/>
    <w:rsid w:val="003F45F4"/>
    <w:rsid w:val="00417ACC"/>
    <w:rsid w:val="004249CD"/>
    <w:rsid w:val="0043020A"/>
    <w:rsid w:val="00430EA2"/>
    <w:rsid w:val="00465B51"/>
    <w:rsid w:val="004B1A5E"/>
    <w:rsid w:val="004C0E34"/>
    <w:rsid w:val="004D2F7F"/>
    <w:rsid w:val="004D5C04"/>
    <w:rsid w:val="004D60B9"/>
    <w:rsid w:val="00511658"/>
    <w:rsid w:val="00521955"/>
    <w:rsid w:val="0053384A"/>
    <w:rsid w:val="00552F22"/>
    <w:rsid w:val="005936D6"/>
    <w:rsid w:val="00626EB1"/>
    <w:rsid w:val="00627F9C"/>
    <w:rsid w:val="00672B25"/>
    <w:rsid w:val="00674D71"/>
    <w:rsid w:val="00693FC8"/>
    <w:rsid w:val="006D3C6F"/>
    <w:rsid w:val="00757BD1"/>
    <w:rsid w:val="00795338"/>
    <w:rsid w:val="007D64D3"/>
    <w:rsid w:val="00827CFE"/>
    <w:rsid w:val="00833C3D"/>
    <w:rsid w:val="008E766C"/>
    <w:rsid w:val="008F1427"/>
    <w:rsid w:val="008F26BF"/>
    <w:rsid w:val="008F2861"/>
    <w:rsid w:val="008F3050"/>
    <w:rsid w:val="008F70ED"/>
    <w:rsid w:val="00905790"/>
    <w:rsid w:val="00930D1C"/>
    <w:rsid w:val="009666A4"/>
    <w:rsid w:val="009E6B49"/>
    <w:rsid w:val="00A021AE"/>
    <w:rsid w:val="00A030DB"/>
    <w:rsid w:val="00A21CD6"/>
    <w:rsid w:val="00A46354"/>
    <w:rsid w:val="00A573AF"/>
    <w:rsid w:val="00A86338"/>
    <w:rsid w:val="00A93CAA"/>
    <w:rsid w:val="00AE7440"/>
    <w:rsid w:val="00B01769"/>
    <w:rsid w:val="00B51697"/>
    <w:rsid w:val="00B546D4"/>
    <w:rsid w:val="00B82737"/>
    <w:rsid w:val="00B8618E"/>
    <w:rsid w:val="00B9119B"/>
    <w:rsid w:val="00BF23F0"/>
    <w:rsid w:val="00BF4D9E"/>
    <w:rsid w:val="00C007B1"/>
    <w:rsid w:val="00C03278"/>
    <w:rsid w:val="00C14154"/>
    <w:rsid w:val="00CC29E3"/>
    <w:rsid w:val="00CD0988"/>
    <w:rsid w:val="00CF08A2"/>
    <w:rsid w:val="00D10C7F"/>
    <w:rsid w:val="00D7162D"/>
    <w:rsid w:val="00D8249F"/>
    <w:rsid w:val="00DD0EFD"/>
    <w:rsid w:val="00DE4191"/>
    <w:rsid w:val="00E201C2"/>
    <w:rsid w:val="00E33AA6"/>
    <w:rsid w:val="00E35539"/>
    <w:rsid w:val="00E61BCF"/>
    <w:rsid w:val="00EC1DEC"/>
    <w:rsid w:val="00EE23FE"/>
    <w:rsid w:val="00F4187A"/>
    <w:rsid w:val="00F70B9A"/>
    <w:rsid w:val="00F7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FF56"/>
  <w15:docId w15:val="{D8DE78FB-F15D-47F7-9A1F-D5F8F495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E766C"/>
    <w:rPr>
      <w:i/>
      <w:iCs/>
    </w:rPr>
  </w:style>
  <w:style w:type="paragraph" w:styleId="a4">
    <w:name w:val="List Paragraph"/>
    <w:basedOn w:val="a"/>
    <w:uiPriority w:val="34"/>
    <w:qFormat/>
    <w:rsid w:val="008E766C"/>
    <w:pPr>
      <w:ind w:left="720"/>
      <w:contextualSpacing/>
    </w:pPr>
  </w:style>
  <w:style w:type="table" w:styleId="a5">
    <w:name w:val="Table Grid"/>
    <w:basedOn w:val="a1"/>
    <w:uiPriority w:val="39"/>
    <w:rsid w:val="000F2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CD09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09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09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D09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CD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CD0988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CD0988"/>
    <w:rPr>
      <w:color w:val="0000FF"/>
      <w:u w:val="single"/>
    </w:rPr>
  </w:style>
  <w:style w:type="character" w:customStyle="1" w:styleId="pt-a0-000004">
    <w:name w:val="pt-a0-000004"/>
    <w:basedOn w:val="a0"/>
    <w:rsid w:val="00CD0988"/>
  </w:style>
  <w:style w:type="paragraph" w:customStyle="1" w:styleId="pt-consplusnormal-000012">
    <w:name w:val="pt-consplusnormal-000012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consplusnormal-000024">
    <w:name w:val="pt-consplusnormal-000024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paragraph" w:customStyle="1" w:styleId="pt-000005">
    <w:name w:val="pt-000005"/>
    <w:basedOn w:val="a"/>
    <w:rsid w:val="00CD0988"/>
    <w:pP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basedOn w:val="a0"/>
    <w:rsid w:val="00CD0988"/>
  </w:style>
  <w:style w:type="paragraph" w:styleId="ad">
    <w:name w:val="Balloon Text"/>
    <w:basedOn w:val="a"/>
    <w:link w:val="ae"/>
    <w:uiPriority w:val="99"/>
    <w:semiHidden/>
    <w:unhideWhenUsed/>
    <w:rsid w:val="00A21C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21C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leniestroitelstva@mail.ru" TargetMode="External"/><Relationship Id="rId13" Type="http://schemas.openxmlformats.org/officeDocument/2006/relationships/hyperlink" Target="mailto:upravleniestroitelstva@mail.ru" TargetMode="External"/><Relationship Id="rId18" Type="http://schemas.openxmlformats.org/officeDocument/2006/relationships/hyperlink" Target="mailto:upravleniestroitelstva@mai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upravleniestroitelstva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ravleniestroitelstva@mail.ru" TargetMode="External"/><Relationship Id="rId17" Type="http://schemas.openxmlformats.org/officeDocument/2006/relationships/hyperlink" Target="mailto:upravleniestroitelstva@mail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upravleniestroitelstva@mail.ru" TargetMode="External"/><Relationship Id="rId20" Type="http://schemas.openxmlformats.org/officeDocument/2006/relationships/hyperlink" Target="mailto:upravleniestroitelstv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avleniestroitelstva@mail.ru" TargetMode="External"/><Relationship Id="rId24" Type="http://schemas.openxmlformats.org/officeDocument/2006/relationships/hyperlink" Target="mailto:upravleniestroitelstv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ravleniestroitelstva@mail.ru" TargetMode="External"/><Relationship Id="rId23" Type="http://schemas.openxmlformats.org/officeDocument/2006/relationships/hyperlink" Target="mailto:upravleniestroitelstva@mail.ru" TargetMode="External"/><Relationship Id="rId10" Type="http://schemas.openxmlformats.org/officeDocument/2006/relationships/hyperlink" Target="mailto:upravleniestroitelstva@mail.ru" TargetMode="External"/><Relationship Id="rId19" Type="http://schemas.openxmlformats.org/officeDocument/2006/relationships/hyperlink" Target="mailto:upravleniestroitelst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ravleniestroitelstva@mail.ru" TargetMode="External"/><Relationship Id="rId14" Type="http://schemas.openxmlformats.org/officeDocument/2006/relationships/hyperlink" Target="mailto:upravleniestroitelstva@mail.ru" TargetMode="External"/><Relationship Id="rId22" Type="http://schemas.openxmlformats.org/officeDocument/2006/relationships/hyperlink" Target="mailto:upravleniestroitelstva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7F86-C5A6-4370-AFB0-B37F80DB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726</Words>
  <Characters>1554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ЖКХ</dc:creator>
  <cp:lastModifiedBy>Якушина</cp:lastModifiedBy>
  <cp:revision>36</cp:revision>
  <cp:lastPrinted>2023-12-28T08:41:00Z</cp:lastPrinted>
  <dcterms:created xsi:type="dcterms:W3CDTF">2023-12-21T05:10:00Z</dcterms:created>
  <dcterms:modified xsi:type="dcterms:W3CDTF">2023-12-28T10:44:00Z</dcterms:modified>
</cp:coreProperties>
</file>